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501" w:tblpY="-1354"/>
        <w:tblW w:w="10740" w:type="dxa"/>
        <w:tblLayout w:type="fixed"/>
        <w:tblLook w:val="04A0"/>
      </w:tblPr>
      <w:tblGrid>
        <w:gridCol w:w="817"/>
        <w:gridCol w:w="1276"/>
        <w:gridCol w:w="1134"/>
        <w:gridCol w:w="1134"/>
        <w:gridCol w:w="1701"/>
        <w:gridCol w:w="1417"/>
        <w:gridCol w:w="993"/>
        <w:gridCol w:w="1275"/>
        <w:gridCol w:w="993"/>
      </w:tblGrid>
      <w:tr w:rsidR="00CD2A33" w:rsidRPr="00CD2A33" w:rsidTr="00CD2A33">
        <w:trPr>
          <w:trHeight w:val="3060"/>
        </w:trPr>
        <w:tc>
          <w:tcPr>
            <w:tcW w:w="107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2A33" w:rsidRPr="00CD2A33" w:rsidRDefault="00CD2A33" w:rsidP="00CD2A33">
            <w:pPr>
              <w:spacing w:after="0" w:line="240" w:lineRule="auto"/>
              <w:ind w:left="142" w:hanging="142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</w:pPr>
            <w:r w:rsidRPr="00CD2A3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                   </w:t>
            </w:r>
            <w:r w:rsidRPr="00CD2A33"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  <w:t xml:space="preserve">           </w:t>
            </w:r>
            <w:r w:rsidRPr="00CD2A3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 МИНИСТЕРСТВО СПОРТА И ТУРИЗМА РЕСПУБЛИКИ БЕЛАРУСЬ                                                 </w:t>
            </w:r>
            <w:r w:rsidRPr="00CD2A33"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  <w:t xml:space="preserve">    </w:t>
            </w:r>
            <w:r w:rsidR="0020172B" w:rsidRPr="0020172B"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  <w:t xml:space="preserve">  </w:t>
            </w:r>
            <w:r w:rsidRPr="00CD2A3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Общественное объединение "Белорусская Федерация </w:t>
            </w:r>
            <w:r w:rsidR="002017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велосипедного спорта"        </w:t>
            </w:r>
            <w:r w:rsidRPr="00CD2A3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  </w:t>
            </w:r>
            <w:r w:rsidRPr="00CD2A33"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  <w:t xml:space="preserve">                    </w:t>
            </w:r>
          </w:p>
          <w:p w:rsidR="00CD2A33" w:rsidRPr="00CD2A33" w:rsidRDefault="00CD2A33" w:rsidP="00CD2A33">
            <w:pPr>
              <w:spacing w:after="0" w:line="240" w:lineRule="auto"/>
              <w:ind w:left="142" w:hanging="142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</w:pPr>
            <w:r w:rsidRPr="00CD2A33"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  <w:t xml:space="preserve">  </w:t>
            </w:r>
            <w:r w:rsidR="0020172B" w:rsidRPr="0020172B"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  <w:t xml:space="preserve">                                        </w:t>
            </w:r>
            <w:r w:rsidRPr="00CD2A3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Кубок Республики Беларусь по маунтинбайку 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–</w:t>
            </w:r>
            <w:r w:rsidRPr="00CD2A3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</w:p>
          <w:p w:rsidR="00CD2A33" w:rsidRPr="00CA3455" w:rsidRDefault="00CD2A33" w:rsidP="00CD2A33">
            <w:pPr>
              <w:spacing w:after="0" w:line="240" w:lineRule="auto"/>
              <w:ind w:left="142" w:hanging="142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</w:pPr>
            <w:r w:rsidRPr="00CD2A3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r w:rsidR="0020172B" w:rsidRPr="0020172B"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  <w:t xml:space="preserve">                         </w:t>
            </w:r>
            <w:r w:rsidRPr="00CD2A3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III этап, Брестская </w:t>
            </w:r>
            <w:r w:rsidR="0074648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область</w:t>
            </w:r>
            <w:r w:rsidRPr="00CD2A3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. Лунинецкий </w:t>
            </w:r>
            <w:r w:rsidR="0074648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район</w:t>
            </w:r>
            <w:r w:rsidRPr="00CD2A3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д.Морщиновичи                                                                               Результаты соревнований на дистанции формата ХСЕ-велокроссу.     18 августа 2012г.                                                              погодные условия t +22 +24 С  </w:t>
            </w:r>
          </w:p>
          <w:p w:rsidR="00CD2A33" w:rsidRPr="00CD2A33" w:rsidRDefault="00CD2A33" w:rsidP="00CD2A33">
            <w:pPr>
              <w:spacing w:after="0" w:line="240" w:lineRule="auto"/>
              <w:ind w:left="142" w:hanging="142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</w:pPr>
            <w:r w:rsidRPr="00CD2A33"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                                   </w:t>
            </w:r>
            <w:r w:rsidR="0020172B"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  <w:t xml:space="preserve">              </w:t>
            </w:r>
            <w:r w:rsidR="0020172B" w:rsidRPr="00CA3455"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  <w:t xml:space="preserve">  </w:t>
            </w:r>
            <w:r w:rsidRPr="00CD2A33"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  <w:t xml:space="preserve"> </w:t>
            </w:r>
            <w:r w:rsidRPr="00CD2A3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группа М-1, юноши  </w:t>
            </w:r>
          </w:p>
          <w:p w:rsidR="00CD2A33" w:rsidRPr="00CD2A33" w:rsidRDefault="00CD2A33" w:rsidP="00CD2A33">
            <w:pPr>
              <w:spacing w:after="0" w:line="240" w:lineRule="auto"/>
              <w:ind w:left="142" w:hanging="142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D2A33">
              <w:rPr>
                <w:rFonts w:ascii="Calibri" w:eastAsia="Times New Roman" w:hAnsi="Calibri" w:cs="Calibri"/>
                <w:color w:val="000000"/>
                <w:sz w:val="20"/>
                <w:szCs w:val="28"/>
                <w:lang w:val="ru-RU"/>
              </w:rPr>
              <w:t xml:space="preserve">                                                                                                                                                            </w:t>
            </w:r>
            <w:r w:rsidR="0020172B">
              <w:rPr>
                <w:rFonts w:ascii="Calibri" w:eastAsia="Times New Roman" w:hAnsi="Calibri" w:cs="Calibri"/>
                <w:color w:val="000000"/>
                <w:sz w:val="20"/>
                <w:szCs w:val="28"/>
                <w:lang w:val="ru-RU"/>
              </w:rPr>
              <w:t xml:space="preserve">          </w:t>
            </w:r>
            <w:r w:rsidRPr="00CD2A33">
              <w:rPr>
                <w:rFonts w:ascii="Calibri" w:eastAsia="Times New Roman" w:hAnsi="Calibri" w:cs="Calibri"/>
                <w:color w:val="000000"/>
                <w:sz w:val="20"/>
                <w:szCs w:val="28"/>
                <w:lang w:val="ru-RU"/>
              </w:rPr>
              <w:t xml:space="preserve">      </w:t>
            </w:r>
            <w:r w:rsidRPr="00CD2A33">
              <w:rPr>
                <w:rFonts w:ascii="Calibri" w:eastAsia="Times New Roman" w:hAnsi="Calibri" w:cs="Calibri"/>
                <w:color w:val="000000"/>
                <w:sz w:val="20"/>
                <w:szCs w:val="28"/>
              </w:rPr>
              <w:t>дистанция 22,5км (3 круга</w:t>
            </w:r>
            <w:r w:rsidRPr="00CD2A3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)</w:t>
            </w:r>
          </w:p>
        </w:tc>
      </w:tr>
      <w:tr w:rsidR="00CD2A33" w:rsidRPr="00CD2A33" w:rsidTr="00A2329B">
        <w:trPr>
          <w:trHeight w:val="46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A33" w:rsidRPr="00CD2A33" w:rsidRDefault="00CD2A33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D2A33">
              <w:rPr>
                <w:rFonts w:ascii="Calibri" w:eastAsia="Times New Roman" w:hAnsi="Calibri" w:cs="Calibri"/>
                <w:color w:val="000000"/>
                <w:sz w:val="20"/>
              </w:rPr>
              <w:t>Мес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A33" w:rsidRPr="00CD2A33" w:rsidRDefault="00CD2A33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D2A33">
              <w:rPr>
                <w:rFonts w:ascii="Calibri" w:eastAsia="Times New Roman" w:hAnsi="Calibri" w:cs="Calibri"/>
                <w:color w:val="000000"/>
                <w:sz w:val="20"/>
              </w:rPr>
              <w:t>Ф.И.О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A33" w:rsidRPr="00CD2A33" w:rsidRDefault="00CD2A33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D2A33">
              <w:rPr>
                <w:rFonts w:ascii="Calibri" w:eastAsia="Times New Roman" w:hAnsi="Calibri" w:cs="Calibri"/>
                <w:color w:val="000000"/>
                <w:sz w:val="20"/>
              </w:rPr>
              <w:t>Год ро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A33" w:rsidRPr="00CD2A33" w:rsidRDefault="00CD2A33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D2A33">
              <w:rPr>
                <w:rFonts w:ascii="Calibri" w:eastAsia="Times New Roman" w:hAnsi="Calibri" w:cs="Calibri"/>
                <w:color w:val="000000"/>
                <w:sz w:val="20"/>
              </w:rPr>
              <w:t>Стартовый ном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A33" w:rsidRPr="00CD2A33" w:rsidRDefault="00CD2A33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D2A33">
              <w:rPr>
                <w:rFonts w:ascii="Calibri" w:eastAsia="Times New Roman" w:hAnsi="Calibri" w:cs="Calibri"/>
                <w:color w:val="000000"/>
                <w:sz w:val="20"/>
              </w:rPr>
              <w:t>Кома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A33" w:rsidRPr="00CD2A33" w:rsidRDefault="00CD2A33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D2A33">
              <w:rPr>
                <w:rFonts w:ascii="Calibri" w:eastAsia="Times New Roman" w:hAnsi="Calibri" w:cs="Calibri"/>
                <w:color w:val="000000"/>
                <w:sz w:val="20"/>
              </w:rPr>
              <w:t>Время прохожд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A33" w:rsidRPr="00CD2A33" w:rsidRDefault="00CD2A33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D2A33">
              <w:rPr>
                <w:rFonts w:ascii="Calibri" w:eastAsia="Times New Roman" w:hAnsi="Calibri" w:cs="Calibri"/>
                <w:color w:val="000000"/>
                <w:sz w:val="20"/>
              </w:rPr>
              <w:t>Средняя скор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A33" w:rsidRPr="00CD2A33" w:rsidRDefault="00CD2A33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D2A33">
              <w:rPr>
                <w:rFonts w:ascii="Calibri" w:eastAsia="Times New Roman" w:hAnsi="Calibri" w:cs="Calibri"/>
                <w:color w:val="000000"/>
                <w:sz w:val="20"/>
              </w:rPr>
              <w:t>Отставание от лид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A33" w:rsidRPr="00CD2A33" w:rsidRDefault="00CD2A33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2A33">
              <w:rPr>
                <w:rFonts w:ascii="Calibri" w:eastAsia="Times New Roman" w:hAnsi="Calibri" w:cs="Calibri"/>
                <w:color w:val="000000"/>
              </w:rPr>
              <w:t>Очки</w:t>
            </w:r>
          </w:p>
        </w:tc>
      </w:tr>
      <w:tr w:rsidR="00CD2A33" w:rsidRPr="00CD2A33" w:rsidTr="00A2329B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A33" w:rsidRPr="00CD2A33" w:rsidRDefault="00CD2A33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D2A33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A33" w:rsidRPr="00CD2A33" w:rsidRDefault="00CD2A33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D2A33">
              <w:rPr>
                <w:rFonts w:ascii="Calibri" w:eastAsia="Times New Roman" w:hAnsi="Calibri" w:cs="Calibri"/>
                <w:color w:val="000000"/>
                <w:sz w:val="20"/>
              </w:rPr>
              <w:t>Апет Арт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A33" w:rsidRPr="00CD2A33" w:rsidRDefault="00CD2A33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D2A33">
              <w:rPr>
                <w:rFonts w:ascii="Calibri" w:eastAsia="Times New Roman" w:hAnsi="Calibri" w:cs="Calibri"/>
                <w:color w:val="000000"/>
                <w:sz w:val="20"/>
              </w:rPr>
              <w:t>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A33" w:rsidRPr="00CD2A33" w:rsidRDefault="00CD2A33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D2A33">
              <w:rPr>
                <w:rFonts w:ascii="Calibri" w:eastAsia="Times New Roman" w:hAnsi="Calibri" w:cs="Calibri"/>
                <w:color w:val="000000"/>
                <w:sz w:val="20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A33" w:rsidRPr="00CD2A33" w:rsidRDefault="00CD2A33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D2A33">
              <w:rPr>
                <w:rFonts w:ascii="Calibri" w:eastAsia="Times New Roman" w:hAnsi="Calibri" w:cs="Calibri"/>
                <w:color w:val="000000"/>
                <w:sz w:val="20"/>
              </w:rPr>
              <w:t xml:space="preserve">Борисовский </w:t>
            </w:r>
            <w:r w:rsidR="00746489">
              <w:rPr>
                <w:rFonts w:ascii="Calibri" w:eastAsia="Times New Roman" w:hAnsi="Calibri" w:cs="Calibri"/>
                <w:color w:val="000000"/>
                <w:sz w:val="20"/>
              </w:rPr>
              <w:t>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A33" w:rsidRPr="00CD2A33" w:rsidRDefault="00CD2A33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D2A33">
              <w:rPr>
                <w:rFonts w:ascii="Calibri" w:eastAsia="Times New Roman" w:hAnsi="Calibri" w:cs="Calibri"/>
                <w:color w:val="000000"/>
                <w:sz w:val="20"/>
              </w:rPr>
              <w:t>1:22: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A33" w:rsidRPr="00CD2A33" w:rsidRDefault="00CD2A33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D2A33">
              <w:rPr>
                <w:rFonts w:ascii="Calibri" w:eastAsia="Times New Roman" w:hAnsi="Calibri" w:cs="Calibri"/>
                <w:color w:val="000000"/>
                <w:sz w:val="20"/>
              </w:rPr>
              <w:t>16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A33" w:rsidRPr="00CD2A33" w:rsidRDefault="00CD2A33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D2A33">
              <w:rPr>
                <w:rFonts w:ascii="Calibri" w:eastAsia="Times New Roman" w:hAnsi="Calibri" w:cs="Calibri"/>
                <w:color w:val="000000"/>
                <w:sz w:val="20"/>
              </w:rPr>
              <w:t>0:00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A33" w:rsidRPr="00CD2A33" w:rsidRDefault="00CD2A33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2A33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</w:tr>
      <w:tr w:rsidR="00CD2A33" w:rsidRPr="00CD2A33" w:rsidTr="00A2329B">
        <w:trPr>
          <w:trHeight w:val="2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A33" w:rsidRPr="00CD2A33" w:rsidRDefault="00CD2A33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D2A33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A33" w:rsidRPr="00CD2A33" w:rsidRDefault="00CD2A33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D2A33">
              <w:rPr>
                <w:rFonts w:ascii="Calibri" w:eastAsia="Times New Roman" w:hAnsi="Calibri" w:cs="Calibri"/>
                <w:color w:val="000000"/>
                <w:sz w:val="20"/>
              </w:rPr>
              <w:t>Градович Макс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A33" w:rsidRPr="00CD2A33" w:rsidRDefault="00CD2A33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D2A33">
              <w:rPr>
                <w:rFonts w:ascii="Calibri" w:eastAsia="Times New Roman" w:hAnsi="Calibri" w:cs="Calibri"/>
                <w:color w:val="000000"/>
                <w:sz w:val="20"/>
              </w:rPr>
              <w:t>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A33" w:rsidRPr="00CD2A33" w:rsidRDefault="00CD2A33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D2A33">
              <w:rPr>
                <w:rFonts w:ascii="Calibri" w:eastAsia="Times New Roman" w:hAnsi="Calibri" w:cs="Calibri"/>
                <w:color w:val="000000"/>
                <w:sz w:val="20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A33" w:rsidRPr="00CD2A33" w:rsidRDefault="00CD2A33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D2A33">
              <w:rPr>
                <w:rFonts w:ascii="Calibri" w:eastAsia="Times New Roman" w:hAnsi="Calibri" w:cs="Calibri"/>
                <w:color w:val="000000"/>
                <w:sz w:val="20"/>
              </w:rPr>
              <w:t xml:space="preserve">Борисовский </w:t>
            </w:r>
            <w:r w:rsidR="00746489">
              <w:rPr>
                <w:rFonts w:ascii="Calibri" w:eastAsia="Times New Roman" w:hAnsi="Calibri" w:cs="Calibri"/>
                <w:color w:val="000000"/>
                <w:sz w:val="20"/>
              </w:rPr>
              <w:t>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A33" w:rsidRPr="00CD2A33" w:rsidRDefault="00CD2A33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D2A33">
              <w:rPr>
                <w:rFonts w:ascii="Calibri" w:eastAsia="Times New Roman" w:hAnsi="Calibri" w:cs="Calibri"/>
                <w:color w:val="000000"/>
                <w:sz w:val="20"/>
              </w:rPr>
              <w:t>1:23: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A33" w:rsidRPr="00CD2A33" w:rsidRDefault="00CD2A33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D2A33">
              <w:rPr>
                <w:rFonts w:ascii="Calibri" w:eastAsia="Times New Roman" w:hAnsi="Calibri" w:cs="Calibri"/>
                <w:color w:val="000000"/>
                <w:sz w:val="20"/>
              </w:rPr>
              <w:t>1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A33" w:rsidRPr="00CD2A33" w:rsidRDefault="00CD2A33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D2A33">
              <w:rPr>
                <w:rFonts w:ascii="Calibri" w:eastAsia="Times New Roman" w:hAnsi="Calibri" w:cs="Calibri"/>
                <w:color w:val="000000"/>
                <w:sz w:val="20"/>
              </w:rPr>
              <w:t>0:01: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A33" w:rsidRPr="00CD2A33" w:rsidRDefault="00CD2A33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2A33">
              <w:rPr>
                <w:rFonts w:ascii="Calibri" w:eastAsia="Times New Roman" w:hAnsi="Calibri" w:cs="Calibri"/>
                <w:color w:val="000000"/>
              </w:rPr>
              <w:t>986</w:t>
            </w:r>
          </w:p>
        </w:tc>
      </w:tr>
      <w:tr w:rsidR="00CD2A33" w:rsidRPr="00CD2A33" w:rsidTr="00A2329B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A33" w:rsidRPr="00CD2A33" w:rsidRDefault="00CD2A33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D2A33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A33" w:rsidRPr="00CD2A33" w:rsidRDefault="00CD2A33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D2A33">
              <w:rPr>
                <w:rFonts w:ascii="Calibri" w:eastAsia="Times New Roman" w:hAnsi="Calibri" w:cs="Calibri"/>
                <w:color w:val="000000"/>
                <w:sz w:val="20"/>
              </w:rPr>
              <w:t>Белошапко Пав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A33" w:rsidRPr="00CD2A33" w:rsidRDefault="00CD2A33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D2A33">
              <w:rPr>
                <w:rFonts w:ascii="Calibri" w:eastAsia="Times New Roman" w:hAnsi="Calibri" w:cs="Calibri"/>
                <w:color w:val="000000"/>
                <w:sz w:val="20"/>
              </w:rPr>
              <w:t>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A33" w:rsidRPr="00CD2A33" w:rsidRDefault="00CD2A33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D2A33">
              <w:rPr>
                <w:rFonts w:ascii="Calibri" w:eastAsia="Times New Roman" w:hAnsi="Calibri" w:cs="Calibri"/>
                <w:color w:val="000000"/>
                <w:sz w:val="20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A33" w:rsidRPr="00CD2A33" w:rsidRDefault="00CD2A33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D2A33">
              <w:rPr>
                <w:rFonts w:ascii="Calibri" w:eastAsia="Times New Roman" w:hAnsi="Calibri" w:cs="Calibri"/>
                <w:color w:val="000000"/>
                <w:sz w:val="20"/>
              </w:rPr>
              <w:t xml:space="preserve">Борисовский </w:t>
            </w:r>
            <w:r w:rsidR="00746489">
              <w:rPr>
                <w:rFonts w:ascii="Calibri" w:eastAsia="Times New Roman" w:hAnsi="Calibri" w:cs="Calibri"/>
                <w:color w:val="000000"/>
                <w:sz w:val="20"/>
              </w:rPr>
              <w:t>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A33" w:rsidRPr="00CD2A33" w:rsidRDefault="00CD2A33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D2A33">
              <w:rPr>
                <w:rFonts w:ascii="Calibri" w:eastAsia="Times New Roman" w:hAnsi="Calibri" w:cs="Calibri"/>
                <w:color w:val="000000"/>
                <w:sz w:val="20"/>
              </w:rPr>
              <w:t>1:23: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A33" w:rsidRPr="00CD2A33" w:rsidRDefault="00CD2A33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D2A33">
              <w:rPr>
                <w:rFonts w:ascii="Calibri" w:eastAsia="Times New Roman" w:hAnsi="Calibri" w:cs="Calibri"/>
                <w:color w:val="000000"/>
                <w:sz w:val="20"/>
              </w:rPr>
              <w:t>16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A33" w:rsidRPr="00CD2A33" w:rsidRDefault="00CD2A33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D2A33">
              <w:rPr>
                <w:rFonts w:ascii="Calibri" w:eastAsia="Times New Roman" w:hAnsi="Calibri" w:cs="Calibri"/>
                <w:color w:val="000000"/>
                <w:sz w:val="20"/>
              </w:rPr>
              <w:t>0:01: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A33" w:rsidRPr="00CD2A33" w:rsidRDefault="00CD2A33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2A33">
              <w:rPr>
                <w:rFonts w:ascii="Calibri" w:eastAsia="Times New Roman" w:hAnsi="Calibri" w:cs="Calibri"/>
                <w:color w:val="000000"/>
              </w:rPr>
              <w:t>985</w:t>
            </w:r>
          </w:p>
        </w:tc>
      </w:tr>
    </w:tbl>
    <w:tbl>
      <w:tblPr>
        <w:tblW w:w="10632" w:type="dxa"/>
        <w:tblInd w:w="-885" w:type="dxa"/>
        <w:tblLayout w:type="fixed"/>
        <w:tblLook w:val="04A0"/>
      </w:tblPr>
      <w:tblGrid>
        <w:gridCol w:w="754"/>
        <w:gridCol w:w="97"/>
        <w:gridCol w:w="1276"/>
        <w:gridCol w:w="1134"/>
        <w:gridCol w:w="1134"/>
        <w:gridCol w:w="1701"/>
        <w:gridCol w:w="1418"/>
        <w:gridCol w:w="992"/>
        <w:gridCol w:w="1190"/>
        <w:gridCol w:w="86"/>
        <w:gridCol w:w="850"/>
      </w:tblGrid>
      <w:tr w:rsidR="00A2329B" w:rsidRPr="00A2329B" w:rsidTr="00A2329B">
        <w:trPr>
          <w:trHeight w:val="465"/>
        </w:trPr>
        <w:tc>
          <w:tcPr>
            <w:tcW w:w="1063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329B" w:rsidRPr="00CA3455" w:rsidRDefault="00A2329B" w:rsidP="00A23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</w:pPr>
          </w:p>
          <w:p w:rsidR="00A2329B" w:rsidRPr="00A2329B" w:rsidRDefault="00A2329B" w:rsidP="00A23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  </w:t>
            </w:r>
            <w:r w:rsidRPr="00A2329B"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</w:t>
            </w:r>
            <w:r w:rsidRPr="00A2329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группа М-2, юноши  дистанция 22,5км (3 круга)</w:t>
            </w:r>
          </w:p>
        </w:tc>
      </w:tr>
      <w:tr w:rsidR="00A2329B" w:rsidRPr="00A2329B" w:rsidTr="00A2329B">
        <w:trPr>
          <w:trHeight w:val="611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.И.О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од ро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артовый ном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ома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ремя прохо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редняя скорость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тставание от лидера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чки</w:t>
            </w:r>
          </w:p>
        </w:tc>
      </w:tr>
      <w:tr w:rsidR="00A2329B" w:rsidRPr="00A2329B" w:rsidTr="00A2329B">
        <w:trPr>
          <w:trHeight w:val="34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ондарчик Евг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инская </w:t>
            </w:r>
            <w:r w:rsidR="00746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:03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,2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:00: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0</w:t>
            </w:r>
          </w:p>
        </w:tc>
      </w:tr>
      <w:tr w:rsidR="00A2329B" w:rsidRPr="00A2329B" w:rsidTr="00A2329B">
        <w:trPr>
          <w:trHeight w:val="37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длозный Ак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Солигорский </w:t>
            </w:r>
            <w:r w:rsidR="00746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:03: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,1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:00:02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99</w:t>
            </w:r>
          </w:p>
        </w:tc>
      </w:tr>
      <w:tr w:rsidR="00A2329B" w:rsidRPr="00A2329B" w:rsidTr="00A2329B">
        <w:trPr>
          <w:trHeight w:val="34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иставка Андр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инская </w:t>
            </w:r>
            <w:r w:rsidR="00746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:08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,7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:04:39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31</w:t>
            </w:r>
          </w:p>
        </w:tc>
      </w:tr>
      <w:tr w:rsidR="00A2329B" w:rsidRPr="00A2329B" w:rsidTr="00A2329B">
        <w:trPr>
          <w:trHeight w:val="3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анашевич Кири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 Жоди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:17: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,5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:13:22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26</w:t>
            </w:r>
          </w:p>
        </w:tc>
      </w:tr>
      <w:tr w:rsidR="00A2329B" w:rsidRPr="00A2329B" w:rsidTr="00A2329B">
        <w:trPr>
          <w:trHeight w:val="3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иставка Дмит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инская </w:t>
            </w:r>
            <w:r w:rsidR="00746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:23: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,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:19:59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61</w:t>
            </w:r>
          </w:p>
        </w:tc>
      </w:tr>
      <w:tr w:rsidR="00A2329B" w:rsidRPr="00A2329B" w:rsidTr="00A2329B">
        <w:trPr>
          <w:trHeight w:val="3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нискевич Арт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инская </w:t>
            </w:r>
            <w:r w:rsidR="00746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:25: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,7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:22:12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41</w:t>
            </w:r>
          </w:p>
        </w:tc>
      </w:tr>
      <w:tr w:rsidR="00A2329B" w:rsidRPr="00A2329B" w:rsidTr="00A2329B">
        <w:trPr>
          <w:trHeight w:val="3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абицкий Ег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 Жоди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:31: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,6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:28:17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92</w:t>
            </w:r>
          </w:p>
        </w:tc>
      </w:tr>
      <w:tr w:rsidR="00A2329B" w:rsidRPr="00A2329B" w:rsidTr="00A2329B">
        <w:trPr>
          <w:trHeight w:val="3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лоек Пав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инская </w:t>
            </w:r>
            <w:r w:rsidR="00746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:32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,6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:28:29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91</w:t>
            </w:r>
          </w:p>
        </w:tc>
      </w:tr>
      <w:tr w:rsidR="00A2329B" w:rsidRPr="00A2329B" w:rsidTr="00A2329B">
        <w:trPr>
          <w:trHeight w:val="465"/>
        </w:trPr>
        <w:tc>
          <w:tcPr>
            <w:tcW w:w="1063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329B" w:rsidRPr="00CA3455" w:rsidRDefault="00A2329B" w:rsidP="00A23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  </w:t>
            </w:r>
          </w:p>
          <w:p w:rsidR="00A2329B" w:rsidRPr="00A2329B" w:rsidRDefault="00A2329B" w:rsidP="00A23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    </w:t>
            </w:r>
            <w:r w:rsidRPr="00A2329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группа М-3, юноши  дистанция 22,5км (3 круга)</w:t>
            </w:r>
          </w:p>
        </w:tc>
      </w:tr>
      <w:tr w:rsidR="00A2329B" w:rsidRPr="00A2329B" w:rsidTr="00A2329B">
        <w:trPr>
          <w:trHeight w:val="668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.И.О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од ро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артовый ном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ома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ремя прохо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редняя скорост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тставание от лид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чки</w:t>
            </w:r>
          </w:p>
        </w:tc>
      </w:tr>
      <w:tr w:rsidR="00A2329B" w:rsidRPr="00A2329B" w:rsidTr="00A2329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ермяшко Ан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инская </w:t>
            </w:r>
            <w:r w:rsidR="00746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:07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:00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0</w:t>
            </w:r>
          </w:p>
        </w:tc>
      </w:tr>
      <w:tr w:rsidR="00A2329B" w:rsidRPr="00A2329B" w:rsidTr="00A2329B"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ерченя Дени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Солигорский </w:t>
            </w:r>
            <w:r w:rsidR="00746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:09: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:02: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68</w:t>
            </w:r>
          </w:p>
        </w:tc>
      </w:tr>
      <w:tr w:rsidR="00A2329B" w:rsidRPr="00A2329B" w:rsidTr="00A2329B"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олбик Владисл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Борисовский </w:t>
            </w:r>
            <w:r w:rsidR="00746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:14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,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:06: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10</w:t>
            </w:r>
          </w:p>
        </w:tc>
      </w:tr>
      <w:tr w:rsidR="00A2329B" w:rsidRPr="00A2329B" w:rsidTr="00A2329B"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ергиенко И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Солигорский </w:t>
            </w:r>
            <w:r w:rsidR="00746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:17: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,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:10: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66</w:t>
            </w:r>
          </w:p>
        </w:tc>
      </w:tr>
      <w:tr w:rsidR="00A2329B" w:rsidRPr="00A2329B" w:rsidTr="00A2329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елинов Дмит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инская </w:t>
            </w:r>
            <w:r w:rsidR="00746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:18: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,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:11: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59</w:t>
            </w:r>
          </w:p>
        </w:tc>
      </w:tr>
    </w:tbl>
    <w:p w:rsidR="000D52F1" w:rsidRDefault="000D52F1">
      <w:pPr>
        <w:rPr>
          <w:lang w:val="en-US"/>
        </w:rPr>
      </w:pPr>
    </w:p>
    <w:tbl>
      <w:tblPr>
        <w:tblW w:w="11490" w:type="dxa"/>
        <w:tblInd w:w="-95" w:type="dxa"/>
        <w:tblLayout w:type="fixed"/>
        <w:tblLook w:val="04A0"/>
      </w:tblPr>
      <w:tblGrid>
        <w:gridCol w:w="9326"/>
        <w:gridCol w:w="1277"/>
        <w:gridCol w:w="887"/>
      </w:tblGrid>
      <w:tr w:rsidR="00CA3455" w:rsidTr="00CA3455">
        <w:trPr>
          <w:trHeight w:val="238"/>
        </w:trPr>
        <w:tc>
          <w:tcPr>
            <w:tcW w:w="9322" w:type="dxa"/>
            <w:noWrap/>
            <w:vAlign w:val="bottom"/>
            <w:hideMark/>
          </w:tcPr>
          <w:p w:rsidR="00CA3455" w:rsidRDefault="00CA3455">
            <w:pPr>
              <w:spacing w:line="204" w:lineRule="auto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Главный судья, судья НК                                         Голубь С.М.       </w:t>
            </w:r>
          </w:p>
        </w:tc>
        <w:tc>
          <w:tcPr>
            <w:tcW w:w="1276" w:type="dxa"/>
            <w:noWrap/>
            <w:vAlign w:val="bottom"/>
          </w:tcPr>
          <w:p w:rsidR="00CA3455" w:rsidRDefault="00CA3455">
            <w:pPr>
              <w:spacing w:line="204" w:lineRule="auto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87" w:type="dxa"/>
            <w:noWrap/>
            <w:vAlign w:val="bottom"/>
          </w:tcPr>
          <w:p w:rsidR="00CA3455" w:rsidRDefault="00CA3455">
            <w:pPr>
              <w:spacing w:line="204" w:lineRule="auto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CA3455" w:rsidTr="00CA3455">
        <w:trPr>
          <w:trHeight w:val="238"/>
        </w:trPr>
        <w:tc>
          <w:tcPr>
            <w:tcW w:w="9322" w:type="dxa"/>
            <w:noWrap/>
            <w:vAlign w:val="bottom"/>
            <w:hideMark/>
          </w:tcPr>
          <w:p w:rsidR="00CA3455" w:rsidRDefault="00CA3455">
            <w:pPr>
              <w:spacing w:line="204" w:lineRule="auto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Главный секретарь, судья НК                                  Касперович Т.Е.</w:t>
            </w:r>
          </w:p>
        </w:tc>
        <w:tc>
          <w:tcPr>
            <w:tcW w:w="1276" w:type="dxa"/>
            <w:noWrap/>
            <w:vAlign w:val="bottom"/>
          </w:tcPr>
          <w:p w:rsidR="00CA3455" w:rsidRDefault="00CA3455">
            <w:pPr>
              <w:spacing w:line="204" w:lineRule="auto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87" w:type="dxa"/>
            <w:noWrap/>
            <w:vAlign w:val="bottom"/>
          </w:tcPr>
          <w:p w:rsidR="00CA3455" w:rsidRDefault="00CA3455">
            <w:pPr>
              <w:spacing w:line="204" w:lineRule="auto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</w:tbl>
    <w:p w:rsidR="00A2329B" w:rsidRPr="00CA3455" w:rsidRDefault="00A2329B"/>
    <w:p w:rsidR="00A2329B" w:rsidRPr="00CA3455" w:rsidRDefault="00A2329B">
      <w:pPr>
        <w:rPr>
          <w:lang w:val="en-US"/>
        </w:rPr>
      </w:pPr>
    </w:p>
    <w:tbl>
      <w:tblPr>
        <w:tblW w:w="12280" w:type="dxa"/>
        <w:tblInd w:w="-885" w:type="dxa"/>
        <w:tblLayout w:type="fixed"/>
        <w:tblLook w:val="04A0"/>
      </w:tblPr>
      <w:tblGrid>
        <w:gridCol w:w="790"/>
        <w:gridCol w:w="61"/>
        <w:gridCol w:w="1276"/>
        <w:gridCol w:w="1134"/>
        <w:gridCol w:w="1134"/>
        <w:gridCol w:w="1701"/>
        <w:gridCol w:w="1418"/>
        <w:gridCol w:w="992"/>
        <w:gridCol w:w="1276"/>
        <w:gridCol w:w="334"/>
        <w:gridCol w:w="516"/>
        <w:gridCol w:w="761"/>
        <w:gridCol w:w="887"/>
      </w:tblGrid>
      <w:tr w:rsidR="00A2329B" w:rsidRPr="00A2329B" w:rsidTr="00CA3455">
        <w:trPr>
          <w:gridAfter w:val="2"/>
          <w:wAfter w:w="1648" w:type="dxa"/>
          <w:trHeight w:val="465"/>
        </w:trPr>
        <w:tc>
          <w:tcPr>
            <w:tcW w:w="1063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329B" w:rsidRPr="00A2329B" w:rsidRDefault="00A2329B" w:rsidP="00A23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lastRenderedPageBreak/>
              <w:t xml:space="preserve">   </w:t>
            </w:r>
            <w:r w:rsidRPr="00A2329B">
              <w:rPr>
                <w:rFonts w:ascii="Calibri" w:eastAsia="Times New Roman" w:hAnsi="Calibri" w:cs="Calibri"/>
                <w:color w:val="000000"/>
                <w:sz w:val="36"/>
                <w:szCs w:val="36"/>
                <w:lang w:val="ru-RU"/>
              </w:rPr>
              <w:t xml:space="preserve">                                       </w:t>
            </w:r>
            <w:r w:rsidRPr="00A2329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группа М-4, Элита, мужчины  дистанция 37,5км (5 кругов)</w:t>
            </w:r>
          </w:p>
        </w:tc>
      </w:tr>
      <w:tr w:rsidR="00A2329B" w:rsidRPr="00A2329B" w:rsidTr="00CA3455">
        <w:trPr>
          <w:gridAfter w:val="2"/>
          <w:wAfter w:w="1648" w:type="dxa"/>
          <w:trHeight w:val="5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.И.О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од ро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артовый ном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ома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ремя прохо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редняя скор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тставание от лиде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чки</w:t>
            </w:r>
          </w:p>
        </w:tc>
      </w:tr>
      <w:tr w:rsidR="00A2329B" w:rsidRPr="00A2329B" w:rsidTr="00CA3455">
        <w:trPr>
          <w:gridAfter w:val="2"/>
          <w:wAfter w:w="1648" w:type="dxa"/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ельмащук Ник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инская </w:t>
            </w:r>
            <w:r w:rsidR="00746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:30: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:00: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0</w:t>
            </w:r>
          </w:p>
        </w:tc>
      </w:tr>
      <w:tr w:rsidR="00A2329B" w:rsidRPr="00A2329B" w:rsidTr="00CA3455">
        <w:trPr>
          <w:gridAfter w:val="2"/>
          <w:wAfter w:w="1648" w:type="dxa"/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иманович Оле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инская </w:t>
            </w:r>
            <w:r w:rsidR="00746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:31: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:00: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94</w:t>
            </w:r>
          </w:p>
        </w:tc>
      </w:tr>
      <w:tr w:rsidR="00A2329B" w:rsidRPr="00A2329B" w:rsidTr="00CA3455">
        <w:trPr>
          <w:gridAfter w:val="2"/>
          <w:wAfter w:w="1648" w:type="dxa"/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Хвостенков Макс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Гомельская </w:t>
            </w:r>
            <w:r w:rsidR="00746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:33: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:02:4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72</w:t>
            </w:r>
          </w:p>
        </w:tc>
      </w:tr>
      <w:tr w:rsidR="00A2329B" w:rsidRPr="00A2329B" w:rsidTr="00CA3455">
        <w:trPr>
          <w:gridAfter w:val="2"/>
          <w:wAfter w:w="1648" w:type="dxa"/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Чучва Дмит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инская </w:t>
            </w:r>
            <w:r w:rsidR="00746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:33: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:02: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71</w:t>
            </w:r>
          </w:p>
        </w:tc>
      </w:tr>
      <w:tr w:rsidR="00A2329B" w:rsidRPr="00A2329B" w:rsidTr="00CA3455">
        <w:trPr>
          <w:gridAfter w:val="2"/>
          <w:wAfter w:w="1648" w:type="dxa"/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окофьев Арт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инская </w:t>
            </w:r>
            <w:r w:rsidR="00746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:37: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:07: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28</w:t>
            </w:r>
          </w:p>
        </w:tc>
      </w:tr>
      <w:tr w:rsidR="00A2329B" w:rsidRPr="00A2329B" w:rsidTr="00CA3455">
        <w:trPr>
          <w:gridAfter w:val="2"/>
          <w:wAfter w:w="1648" w:type="dxa"/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етрушов Ю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Гомельская </w:t>
            </w:r>
            <w:r w:rsidR="00746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:38: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:07: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23</w:t>
            </w:r>
          </w:p>
        </w:tc>
      </w:tr>
      <w:tr w:rsidR="00A2329B" w:rsidRPr="00A2329B" w:rsidTr="00CA3455">
        <w:trPr>
          <w:gridAfter w:val="2"/>
          <w:wAfter w:w="1648" w:type="dxa"/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Хрущев Вад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инская </w:t>
            </w:r>
            <w:r w:rsidR="00746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:43: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:12:5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76</w:t>
            </w:r>
          </w:p>
        </w:tc>
      </w:tr>
      <w:tr w:rsidR="00A2329B" w:rsidRPr="00A2329B" w:rsidTr="00CA3455">
        <w:trPr>
          <w:gridAfter w:val="2"/>
          <w:wAfter w:w="1648" w:type="dxa"/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орщевский Андр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 Мин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:44: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:13:4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69</w:t>
            </w:r>
          </w:p>
        </w:tc>
      </w:tr>
      <w:tr w:rsidR="00A2329B" w:rsidRPr="00A2329B" w:rsidTr="00CA3455">
        <w:trPr>
          <w:gridAfter w:val="2"/>
          <w:wAfter w:w="1648" w:type="dxa"/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огуш Владими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 Мин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:44: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:14: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66</w:t>
            </w:r>
          </w:p>
        </w:tc>
      </w:tr>
      <w:tr w:rsidR="00A2329B" w:rsidRPr="00A2329B" w:rsidTr="00CA3455">
        <w:trPr>
          <w:gridAfter w:val="2"/>
          <w:wAfter w:w="1648" w:type="dxa"/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Щербаков Алекс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огилевская </w:t>
            </w:r>
            <w:r w:rsidR="00746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бласть</w:t>
            </w: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:51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:20: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6</w:t>
            </w:r>
          </w:p>
        </w:tc>
      </w:tr>
      <w:tr w:rsidR="00A2329B" w:rsidRPr="00A2329B" w:rsidTr="00CA3455">
        <w:trPr>
          <w:gridAfter w:val="2"/>
          <w:wAfter w:w="1648" w:type="dxa"/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улев Ром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огилевская </w:t>
            </w:r>
            <w:r w:rsidR="00746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бласть</w:t>
            </w: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:52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:21:5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05</w:t>
            </w:r>
          </w:p>
        </w:tc>
      </w:tr>
      <w:tr w:rsidR="00A2329B" w:rsidRPr="00A2329B" w:rsidTr="00CA3455">
        <w:trPr>
          <w:gridAfter w:val="2"/>
          <w:wAfter w:w="1648" w:type="dxa"/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удников Владими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огилевская </w:t>
            </w:r>
            <w:r w:rsidR="00746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бласть</w:t>
            </w: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:55: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:24:5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85</w:t>
            </w:r>
          </w:p>
        </w:tc>
      </w:tr>
      <w:tr w:rsidR="00A2329B" w:rsidRPr="00A2329B" w:rsidTr="00CA3455">
        <w:trPr>
          <w:gridAfter w:val="2"/>
          <w:wAfter w:w="1648" w:type="dxa"/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усецкий Иго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Солигорский </w:t>
            </w:r>
            <w:r w:rsidR="00746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:57: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:26: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74</w:t>
            </w:r>
          </w:p>
        </w:tc>
      </w:tr>
      <w:tr w:rsidR="00A2329B" w:rsidRPr="00A2329B" w:rsidTr="00CA3455">
        <w:trPr>
          <w:gridAfter w:val="2"/>
          <w:wAfter w:w="1648" w:type="dxa"/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епеев Евг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инская </w:t>
            </w:r>
            <w:r w:rsidR="00746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:58: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:27:4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66</w:t>
            </w:r>
          </w:p>
        </w:tc>
      </w:tr>
      <w:tr w:rsidR="00A2329B" w:rsidRPr="00A2329B" w:rsidTr="00CA3455">
        <w:trPr>
          <w:gridAfter w:val="2"/>
          <w:wAfter w:w="1648" w:type="dxa"/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астушков 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инская </w:t>
            </w:r>
            <w:r w:rsidR="00746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:58: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:27:4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66</w:t>
            </w:r>
          </w:p>
        </w:tc>
      </w:tr>
      <w:tr w:rsidR="00A2329B" w:rsidRPr="00A2329B" w:rsidTr="00CA3455">
        <w:trPr>
          <w:gridAfter w:val="2"/>
          <w:wAfter w:w="1648" w:type="dxa"/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усевич Я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инская </w:t>
            </w:r>
            <w:r w:rsidR="00746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:58: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:28: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63</w:t>
            </w:r>
          </w:p>
        </w:tc>
      </w:tr>
      <w:tr w:rsidR="00A2329B" w:rsidRPr="00A2329B" w:rsidTr="00CA3455">
        <w:trPr>
          <w:gridAfter w:val="2"/>
          <w:wAfter w:w="1648" w:type="dxa"/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ородин Бори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Солигорский </w:t>
            </w:r>
            <w:r w:rsidR="00746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:01: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:30: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48</w:t>
            </w:r>
          </w:p>
        </w:tc>
      </w:tr>
      <w:tr w:rsidR="00A2329B" w:rsidRPr="00A2329B" w:rsidTr="00CA3455">
        <w:trPr>
          <w:gridAfter w:val="2"/>
          <w:wAfter w:w="1648" w:type="dxa"/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итуляк Андр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Солигорский </w:t>
            </w:r>
            <w:r w:rsidR="00746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:02: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:31: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39</w:t>
            </w:r>
          </w:p>
        </w:tc>
      </w:tr>
      <w:tr w:rsidR="00A2329B" w:rsidRPr="00A2329B" w:rsidTr="00CA3455">
        <w:trPr>
          <w:gridAfter w:val="2"/>
          <w:wAfter w:w="1648" w:type="dxa"/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аскаленок Андр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 Жоди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:15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:44: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70</w:t>
            </w:r>
          </w:p>
        </w:tc>
      </w:tr>
      <w:tr w:rsidR="00A2329B" w:rsidRPr="00A2329B" w:rsidTr="00CA3455">
        <w:trPr>
          <w:gridAfter w:val="2"/>
          <w:wAfter w:w="1648" w:type="dxa"/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уценко Евг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огилевская </w:t>
            </w:r>
            <w:r w:rsidR="00746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бласть</w:t>
            </w: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:32: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:01:3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96</w:t>
            </w:r>
          </w:p>
        </w:tc>
      </w:tr>
      <w:tr w:rsidR="00A2329B" w:rsidRPr="00A2329B" w:rsidTr="00CA3455">
        <w:trPr>
          <w:gridAfter w:val="2"/>
          <w:wAfter w:w="1648" w:type="dxa"/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Хацкевич Дмит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инская </w:t>
            </w:r>
            <w:r w:rsidR="00746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 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A2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A2329B" w:rsidRPr="00A2329B" w:rsidTr="00CA3455">
        <w:trPr>
          <w:gridAfter w:val="2"/>
          <w:wAfter w:w="1648" w:type="dxa"/>
          <w:trHeight w:val="465"/>
        </w:trPr>
        <w:tc>
          <w:tcPr>
            <w:tcW w:w="1063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329B" w:rsidRPr="00CA3455" w:rsidRDefault="00A2329B" w:rsidP="00A23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  </w:t>
            </w:r>
          </w:p>
          <w:p w:rsidR="00A2329B" w:rsidRPr="00A2329B" w:rsidRDefault="00320E3C" w:rsidP="00A23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320E3C"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</w:t>
            </w:r>
            <w:r w:rsidR="00A2329B" w:rsidRPr="00A2329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группа М-40,  мужчины  дистанция 22,5км (3 круга</w:t>
            </w:r>
            <w:r w:rsidR="00A2329B" w:rsidRPr="00A232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)</w:t>
            </w:r>
          </w:p>
        </w:tc>
      </w:tr>
      <w:tr w:rsidR="00A2329B" w:rsidRPr="00A2329B" w:rsidTr="00CA3455">
        <w:trPr>
          <w:gridAfter w:val="2"/>
          <w:wAfter w:w="1648" w:type="dxa"/>
          <w:trHeight w:val="454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29B" w:rsidRPr="00A2329B" w:rsidRDefault="00A2329B" w:rsidP="00320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</w:rPr>
              <w:t>Мес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29B" w:rsidRPr="00A2329B" w:rsidRDefault="00A2329B" w:rsidP="00320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</w:rPr>
              <w:t>Ф.И.О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29B" w:rsidRPr="00A2329B" w:rsidRDefault="00A2329B" w:rsidP="00320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</w:rPr>
              <w:t>Год ро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29B" w:rsidRPr="00A2329B" w:rsidRDefault="00A2329B" w:rsidP="00320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</w:rPr>
              <w:t>Стартовый ном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29B" w:rsidRPr="00A2329B" w:rsidRDefault="00A2329B" w:rsidP="00320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</w:rPr>
              <w:t>Кома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29B" w:rsidRPr="00A2329B" w:rsidRDefault="00A2329B" w:rsidP="00320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</w:rPr>
              <w:t>Время прохо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29B" w:rsidRPr="00A2329B" w:rsidRDefault="00A2329B" w:rsidP="00320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</w:rPr>
              <w:t>Средняя скор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29B" w:rsidRPr="00A2329B" w:rsidRDefault="00A2329B" w:rsidP="00320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</w:rPr>
              <w:t>Отставание от лиде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29B" w:rsidRPr="00A2329B" w:rsidRDefault="00A2329B" w:rsidP="00320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</w:rPr>
              <w:t>Очки</w:t>
            </w:r>
          </w:p>
        </w:tc>
      </w:tr>
      <w:tr w:rsidR="00A2329B" w:rsidRPr="00A2329B" w:rsidTr="00CA3455">
        <w:trPr>
          <w:gridAfter w:val="2"/>
          <w:wAfter w:w="1648" w:type="dxa"/>
          <w:trHeight w:val="39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320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320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</w:rPr>
              <w:t>Ганжа Иго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320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</w:rPr>
              <w:t>19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320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29B" w:rsidRPr="00A2329B" w:rsidRDefault="00A2329B" w:rsidP="00320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</w:rPr>
              <w:t xml:space="preserve">Витебская </w:t>
            </w:r>
            <w:r w:rsidR="00746489">
              <w:rPr>
                <w:rFonts w:ascii="Calibri" w:eastAsia="Times New Roman" w:hAnsi="Calibri" w:cs="Calibri"/>
                <w:color w:val="000000"/>
                <w:sz w:val="20"/>
              </w:rPr>
              <w:t>область</w:t>
            </w:r>
            <w:r w:rsidRPr="00A2329B">
              <w:rPr>
                <w:rFonts w:ascii="Calibri" w:eastAsia="Times New Roman" w:hAnsi="Calibri" w:cs="Calibri"/>
                <w:color w:val="000000"/>
                <w:sz w:val="20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320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</w:rPr>
              <w:t>1:07: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320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</w:rPr>
              <w:t>1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320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</w:rPr>
              <w:t>0:00: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320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</w:rPr>
              <w:t>1000</w:t>
            </w:r>
          </w:p>
        </w:tc>
      </w:tr>
      <w:tr w:rsidR="00A2329B" w:rsidRPr="00A2329B" w:rsidTr="00CA3455">
        <w:trPr>
          <w:gridAfter w:val="2"/>
          <w:wAfter w:w="1648" w:type="dxa"/>
          <w:trHeight w:val="454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320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320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</w:rPr>
              <w:t>Стасевич Валент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320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</w:rPr>
              <w:t>19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320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29B" w:rsidRPr="00A2329B" w:rsidRDefault="00A2329B" w:rsidP="00320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</w:rPr>
              <w:t xml:space="preserve">Борисовский </w:t>
            </w:r>
            <w:r w:rsidR="00746489">
              <w:rPr>
                <w:rFonts w:ascii="Calibri" w:eastAsia="Times New Roman" w:hAnsi="Calibri" w:cs="Calibri"/>
                <w:color w:val="000000"/>
                <w:sz w:val="20"/>
              </w:rPr>
              <w:t>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320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</w:rPr>
              <w:t>1:09: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320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</w:rPr>
              <w:t>1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320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</w:rPr>
              <w:t>0:01: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320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</w:rPr>
              <w:t>978</w:t>
            </w:r>
          </w:p>
        </w:tc>
      </w:tr>
      <w:tr w:rsidR="00A2329B" w:rsidRPr="00A2329B" w:rsidTr="00CA3455">
        <w:trPr>
          <w:gridAfter w:val="2"/>
          <w:wAfter w:w="1648" w:type="dxa"/>
          <w:trHeight w:val="377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320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320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</w:rPr>
              <w:t>Кудрявцев Геннад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320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</w:rPr>
              <w:t>1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320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29B" w:rsidRPr="00A2329B" w:rsidRDefault="00A2329B" w:rsidP="00320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</w:rPr>
              <w:t xml:space="preserve">Солигорский  </w:t>
            </w:r>
            <w:r w:rsidR="00746489">
              <w:rPr>
                <w:rFonts w:ascii="Calibri" w:eastAsia="Times New Roman" w:hAnsi="Calibri" w:cs="Calibri"/>
                <w:color w:val="000000"/>
                <w:sz w:val="20"/>
              </w:rPr>
              <w:t>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320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</w:rPr>
              <w:t>1:10: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320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</w:rPr>
              <w:t>19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320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</w:rPr>
              <w:t>0:02: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320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</w:rPr>
              <w:t>964</w:t>
            </w:r>
          </w:p>
        </w:tc>
      </w:tr>
      <w:tr w:rsidR="00A2329B" w:rsidRPr="00A2329B" w:rsidTr="00CA3455">
        <w:trPr>
          <w:gridAfter w:val="2"/>
          <w:wAfter w:w="1648" w:type="dxa"/>
          <w:trHeight w:val="441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320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320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</w:rPr>
              <w:t>Синькевич Вячесл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320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</w:rPr>
              <w:t>19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320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29B" w:rsidRPr="00A2329B" w:rsidRDefault="00A2329B" w:rsidP="00320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</w:rPr>
              <w:t xml:space="preserve">Минская </w:t>
            </w:r>
            <w:r w:rsidR="00746489">
              <w:rPr>
                <w:rFonts w:ascii="Calibri" w:eastAsia="Times New Roman" w:hAnsi="Calibri" w:cs="Calibri"/>
                <w:color w:val="000000"/>
                <w:sz w:val="20"/>
              </w:rPr>
              <w:t>область</w:t>
            </w:r>
            <w:r w:rsidRPr="00A2329B">
              <w:rPr>
                <w:rFonts w:ascii="Calibri" w:eastAsia="Times New Roman" w:hAnsi="Calibri" w:cs="Calibri"/>
                <w:color w:val="000000"/>
                <w:sz w:val="20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320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</w:rPr>
              <w:t>1:10: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320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</w:rPr>
              <w:t>19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320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</w:rPr>
              <w:t>0:03: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9B" w:rsidRPr="00A2329B" w:rsidRDefault="00A2329B" w:rsidP="00320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2329B">
              <w:rPr>
                <w:rFonts w:ascii="Calibri" w:eastAsia="Times New Roman" w:hAnsi="Calibri" w:cs="Calibri"/>
                <w:color w:val="000000"/>
                <w:sz w:val="20"/>
              </w:rPr>
              <w:t>956</w:t>
            </w:r>
          </w:p>
        </w:tc>
      </w:tr>
      <w:tr w:rsidR="00CA3455" w:rsidTr="00CA3455">
        <w:trPr>
          <w:gridBefore w:val="1"/>
          <w:wBefore w:w="790" w:type="dxa"/>
          <w:trHeight w:val="238"/>
        </w:trPr>
        <w:tc>
          <w:tcPr>
            <w:tcW w:w="9326" w:type="dxa"/>
            <w:gridSpan w:val="9"/>
            <w:noWrap/>
            <w:vAlign w:val="bottom"/>
            <w:hideMark/>
          </w:tcPr>
          <w:p w:rsidR="00CA3455" w:rsidRDefault="00CA3455">
            <w:pPr>
              <w:spacing w:line="204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</w:p>
          <w:p w:rsidR="00CA3455" w:rsidRDefault="00CA3455">
            <w:pPr>
              <w:spacing w:line="204" w:lineRule="auto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Главный судья, судья НК                                         Голубь С.М.       </w:t>
            </w:r>
          </w:p>
        </w:tc>
        <w:tc>
          <w:tcPr>
            <w:tcW w:w="1277" w:type="dxa"/>
            <w:gridSpan w:val="2"/>
            <w:noWrap/>
            <w:vAlign w:val="bottom"/>
          </w:tcPr>
          <w:p w:rsidR="00CA3455" w:rsidRDefault="00CA3455">
            <w:pPr>
              <w:spacing w:line="204" w:lineRule="auto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87" w:type="dxa"/>
            <w:noWrap/>
            <w:vAlign w:val="bottom"/>
          </w:tcPr>
          <w:p w:rsidR="00CA3455" w:rsidRDefault="00CA3455">
            <w:pPr>
              <w:spacing w:line="204" w:lineRule="auto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CA3455" w:rsidTr="00CA3455">
        <w:trPr>
          <w:gridBefore w:val="1"/>
          <w:wBefore w:w="790" w:type="dxa"/>
          <w:trHeight w:val="238"/>
        </w:trPr>
        <w:tc>
          <w:tcPr>
            <w:tcW w:w="9326" w:type="dxa"/>
            <w:gridSpan w:val="9"/>
            <w:noWrap/>
            <w:vAlign w:val="bottom"/>
            <w:hideMark/>
          </w:tcPr>
          <w:p w:rsidR="00CA3455" w:rsidRDefault="00CA3455">
            <w:pPr>
              <w:spacing w:line="204" w:lineRule="auto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Главный секретарь, судья НК                                  Касперович Т.Е.</w:t>
            </w:r>
          </w:p>
        </w:tc>
        <w:tc>
          <w:tcPr>
            <w:tcW w:w="1277" w:type="dxa"/>
            <w:gridSpan w:val="2"/>
            <w:noWrap/>
            <w:vAlign w:val="bottom"/>
          </w:tcPr>
          <w:p w:rsidR="00CA3455" w:rsidRDefault="00CA3455">
            <w:pPr>
              <w:spacing w:line="204" w:lineRule="auto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87" w:type="dxa"/>
            <w:noWrap/>
            <w:vAlign w:val="bottom"/>
          </w:tcPr>
          <w:p w:rsidR="00CA3455" w:rsidRDefault="00CA3455">
            <w:pPr>
              <w:spacing w:line="204" w:lineRule="auto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</w:tbl>
    <w:p w:rsidR="00CA3455" w:rsidRDefault="00CA3455">
      <w:pPr>
        <w:rPr>
          <w:sz w:val="20"/>
          <w:szCs w:val="20"/>
          <w:lang w:val="en-US"/>
        </w:rPr>
      </w:pPr>
    </w:p>
    <w:tbl>
      <w:tblPr>
        <w:tblW w:w="10632" w:type="dxa"/>
        <w:tblInd w:w="-885" w:type="dxa"/>
        <w:tblLayout w:type="fixed"/>
        <w:tblLook w:val="04A0"/>
      </w:tblPr>
      <w:tblGrid>
        <w:gridCol w:w="851"/>
        <w:gridCol w:w="1276"/>
        <w:gridCol w:w="1134"/>
        <w:gridCol w:w="1134"/>
        <w:gridCol w:w="1701"/>
        <w:gridCol w:w="1418"/>
        <w:gridCol w:w="992"/>
        <w:gridCol w:w="1276"/>
        <w:gridCol w:w="850"/>
      </w:tblGrid>
      <w:tr w:rsidR="000D52F1" w:rsidRPr="000D52F1" w:rsidTr="00B54581">
        <w:trPr>
          <w:trHeight w:val="465"/>
        </w:trPr>
        <w:tc>
          <w:tcPr>
            <w:tcW w:w="1063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52F1" w:rsidRPr="000D52F1" w:rsidRDefault="000D52F1" w:rsidP="000D5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D52F1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lastRenderedPageBreak/>
              <w:t xml:space="preserve">   </w:t>
            </w:r>
            <w:r w:rsidRPr="000D52F1">
              <w:rPr>
                <w:rFonts w:ascii="Calibri" w:eastAsia="Times New Roman" w:hAnsi="Calibri" w:cs="Calibri"/>
                <w:color w:val="000000"/>
                <w:sz w:val="36"/>
                <w:szCs w:val="36"/>
                <w:lang w:val="ru-RU"/>
              </w:rPr>
              <w:t xml:space="preserve">                                                 </w:t>
            </w:r>
            <w:r w:rsidRPr="000D52F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группа М-50,  мужчины  дистанция 22,5км (3 круга)</w:t>
            </w:r>
          </w:p>
        </w:tc>
      </w:tr>
      <w:tr w:rsidR="000D52F1" w:rsidRPr="000D52F1" w:rsidTr="00B54581">
        <w:trPr>
          <w:trHeight w:val="5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F1" w:rsidRPr="000D52F1" w:rsidRDefault="000D52F1" w:rsidP="000D5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2F1">
              <w:rPr>
                <w:rFonts w:ascii="Calibri" w:eastAsia="Times New Roman" w:hAnsi="Calibri" w:cs="Calibri"/>
                <w:color w:val="000000"/>
                <w:sz w:val="20"/>
              </w:rPr>
              <w:t>Мес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F1" w:rsidRPr="000D52F1" w:rsidRDefault="000D52F1" w:rsidP="000D5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2F1">
              <w:rPr>
                <w:rFonts w:ascii="Calibri" w:eastAsia="Times New Roman" w:hAnsi="Calibri" w:cs="Calibri"/>
                <w:color w:val="000000"/>
                <w:sz w:val="20"/>
              </w:rPr>
              <w:t>Ф.И.О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F1" w:rsidRPr="000D52F1" w:rsidRDefault="000D52F1" w:rsidP="000D5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2F1">
              <w:rPr>
                <w:rFonts w:ascii="Calibri" w:eastAsia="Times New Roman" w:hAnsi="Calibri" w:cs="Calibri"/>
                <w:color w:val="000000"/>
                <w:sz w:val="20"/>
              </w:rPr>
              <w:t>Год ро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F1" w:rsidRPr="000D52F1" w:rsidRDefault="000D52F1" w:rsidP="000D5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2F1">
              <w:rPr>
                <w:rFonts w:ascii="Calibri" w:eastAsia="Times New Roman" w:hAnsi="Calibri" w:cs="Calibri"/>
                <w:color w:val="000000"/>
                <w:sz w:val="20"/>
              </w:rPr>
              <w:t>Стартовый ном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F1" w:rsidRPr="000D52F1" w:rsidRDefault="000D52F1" w:rsidP="000D5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2F1">
              <w:rPr>
                <w:rFonts w:ascii="Calibri" w:eastAsia="Times New Roman" w:hAnsi="Calibri" w:cs="Calibri"/>
                <w:color w:val="000000"/>
                <w:sz w:val="20"/>
              </w:rPr>
              <w:t>Кома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F1" w:rsidRPr="000D52F1" w:rsidRDefault="000D52F1" w:rsidP="000D5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2F1">
              <w:rPr>
                <w:rFonts w:ascii="Calibri" w:eastAsia="Times New Roman" w:hAnsi="Calibri" w:cs="Calibri"/>
                <w:color w:val="000000"/>
                <w:sz w:val="20"/>
              </w:rPr>
              <w:t>Время прохо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F1" w:rsidRPr="000D52F1" w:rsidRDefault="000D52F1" w:rsidP="000D5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2F1">
              <w:rPr>
                <w:rFonts w:ascii="Calibri" w:eastAsia="Times New Roman" w:hAnsi="Calibri" w:cs="Calibri"/>
                <w:color w:val="000000"/>
                <w:sz w:val="20"/>
              </w:rPr>
              <w:t>Средняя скор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F1" w:rsidRPr="000D52F1" w:rsidRDefault="000D52F1" w:rsidP="000D5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2F1">
              <w:rPr>
                <w:rFonts w:ascii="Calibri" w:eastAsia="Times New Roman" w:hAnsi="Calibri" w:cs="Calibri"/>
                <w:color w:val="000000"/>
                <w:sz w:val="20"/>
              </w:rPr>
              <w:t>Отставание от лид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F1" w:rsidRPr="000D52F1" w:rsidRDefault="000D52F1" w:rsidP="000D5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2F1">
              <w:rPr>
                <w:rFonts w:ascii="Calibri" w:eastAsia="Times New Roman" w:hAnsi="Calibri" w:cs="Calibri"/>
                <w:color w:val="000000"/>
                <w:sz w:val="20"/>
              </w:rPr>
              <w:t>Очки</w:t>
            </w:r>
          </w:p>
        </w:tc>
      </w:tr>
      <w:tr w:rsidR="000D52F1" w:rsidRPr="000D52F1" w:rsidTr="00B54581">
        <w:trPr>
          <w:trHeight w:val="4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2F1" w:rsidRPr="000D52F1" w:rsidRDefault="000D52F1" w:rsidP="000D5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2F1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2F1" w:rsidRPr="000D52F1" w:rsidRDefault="000D52F1" w:rsidP="000D5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2F1">
              <w:rPr>
                <w:rFonts w:ascii="Calibri" w:eastAsia="Times New Roman" w:hAnsi="Calibri" w:cs="Calibri"/>
                <w:color w:val="000000"/>
                <w:sz w:val="20"/>
              </w:rPr>
              <w:t>Крамков Пе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2F1" w:rsidRPr="000D52F1" w:rsidRDefault="000D52F1" w:rsidP="000D5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2F1">
              <w:rPr>
                <w:rFonts w:ascii="Calibri" w:eastAsia="Times New Roman" w:hAnsi="Calibri" w:cs="Calibri"/>
                <w:color w:val="000000"/>
                <w:sz w:val="20"/>
              </w:rPr>
              <w:t>19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2F1" w:rsidRPr="000D52F1" w:rsidRDefault="000D52F1" w:rsidP="000D5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2F1">
              <w:rPr>
                <w:rFonts w:ascii="Calibri" w:eastAsia="Times New Roman" w:hAnsi="Calibri" w:cs="Calibri"/>
                <w:color w:val="000000"/>
                <w:sz w:val="20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F1" w:rsidRPr="000D52F1" w:rsidRDefault="000D52F1" w:rsidP="000D5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2F1">
              <w:rPr>
                <w:rFonts w:ascii="Calibri" w:eastAsia="Times New Roman" w:hAnsi="Calibri" w:cs="Calibri"/>
                <w:color w:val="000000"/>
                <w:sz w:val="20"/>
              </w:rPr>
              <w:t xml:space="preserve">Могилевская </w:t>
            </w:r>
            <w:r w:rsidR="00746489">
              <w:rPr>
                <w:rFonts w:ascii="Calibri" w:eastAsia="Times New Roman" w:hAnsi="Calibri" w:cs="Calibri"/>
                <w:color w:val="000000"/>
                <w:sz w:val="20"/>
              </w:rPr>
              <w:t>область</w:t>
            </w:r>
            <w:r w:rsidRPr="000D52F1">
              <w:rPr>
                <w:rFonts w:ascii="Calibri" w:eastAsia="Times New Roman" w:hAnsi="Calibri" w:cs="Calibri"/>
                <w:color w:val="000000"/>
                <w:sz w:val="20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2F1" w:rsidRPr="000D52F1" w:rsidRDefault="000D52F1" w:rsidP="000D5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2F1">
              <w:rPr>
                <w:rFonts w:ascii="Calibri" w:eastAsia="Times New Roman" w:hAnsi="Calibri" w:cs="Calibri"/>
                <w:color w:val="000000"/>
                <w:sz w:val="20"/>
              </w:rPr>
              <w:t>1:09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2F1" w:rsidRPr="000D52F1" w:rsidRDefault="000D52F1" w:rsidP="000D5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2F1">
              <w:rPr>
                <w:rFonts w:ascii="Calibri" w:eastAsia="Times New Roman" w:hAnsi="Calibri" w:cs="Calibri"/>
                <w:color w:val="000000"/>
                <w:sz w:val="20"/>
              </w:rPr>
              <w:t>1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2F1" w:rsidRPr="000D52F1" w:rsidRDefault="000D52F1" w:rsidP="000D5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2F1">
              <w:rPr>
                <w:rFonts w:ascii="Calibri" w:eastAsia="Times New Roman" w:hAnsi="Calibri" w:cs="Calibri"/>
                <w:color w:val="000000"/>
                <w:sz w:val="20"/>
              </w:rPr>
              <w:t>0:00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2F1" w:rsidRPr="000D52F1" w:rsidRDefault="000D52F1" w:rsidP="000D5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2F1">
              <w:rPr>
                <w:rFonts w:ascii="Calibri" w:eastAsia="Times New Roman" w:hAnsi="Calibri" w:cs="Calibri"/>
                <w:color w:val="000000"/>
                <w:sz w:val="20"/>
              </w:rPr>
              <w:t>1000</w:t>
            </w:r>
          </w:p>
        </w:tc>
      </w:tr>
      <w:tr w:rsidR="000D52F1" w:rsidRPr="000D52F1" w:rsidTr="00B54581">
        <w:trPr>
          <w:trHeight w:val="2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2F1" w:rsidRPr="000D52F1" w:rsidRDefault="000D52F1" w:rsidP="000D5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2F1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2F1" w:rsidRPr="000D52F1" w:rsidRDefault="000D52F1" w:rsidP="000D5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2F1">
              <w:rPr>
                <w:rFonts w:ascii="Calibri" w:eastAsia="Times New Roman" w:hAnsi="Calibri" w:cs="Calibri"/>
                <w:color w:val="000000"/>
                <w:sz w:val="20"/>
              </w:rPr>
              <w:t>Гаврилов Иго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2F1" w:rsidRPr="000D52F1" w:rsidRDefault="000D52F1" w:rsidP="000D5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2F1">
              <w:rPr>
                <w:rFonts w:ascii="Calibri" w:eastAsia="Times New Roman" w:hAnsi="Calibri" w:cs="Calibri"/>
                <w:color w:val="000000"/>
                <w:sz w:val="20"/>
              </w:rPr>
              <w:t>19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2F1" w:rsidRPr="000D52F1" w:rsidRDefault="000D52F1" w:rsidP="000D5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2F1">
              <w:rPr>
                <w:rFonts w:ascii="Calibri" w:eastAsia="Times New Roman" w:hAnsi="Calibri" w:cs="Calibri"/>
                <w:color w:val="000000"/>
                <w:sz w:val="20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F1" w:rsidRPr="000D52F1" w:rsidRDefault="000D52F1" w:rsidP="000D5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2F1">
              <w:rPr>
                <w:rFonts w:ascii="Calibri" w:eastAsia="Times New Roman" w:hAnsi="Calibri" w:cs="Calibri"/>
                <w:color w:val="000000"/>
                <w:sz w:val="20"/>
              </w:rPr>
              <w:t xml:space="preserve">Солигорский </w:t>
            </w:r>
            <w:r w:rsidR="00746489">
              <w:rPr>
                <w:rFonts w:ascii="Calibri" w:eastAsia="Times New Roman" w:hAnsi="Calibri" w:cs="Calibri"/>
                <w:color w:val="000000"/>
                <w:sz w:val="20"/>
              </w:rPr>
              <w:t>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2F1" w:rsidRPr="000D52F1" w:rsidRDefault="000D52F1" w:rsidP="000D5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2F1">
              <w:rPr>
                <w:rFonts w:ascii="Calibri" w:eastAsia="Times New Roman" w:hAnsi="Calibri" w:cs="Calibri"/>
                <w:color w:val="000000"/>
                <w:sz w:val="20"/>
              </w:rPr>
              <w:t>1:50: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2F1" w:rsidRPr="000D52F1" w:rsidRDefault="000D52F1" w:rsidP="000D5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2F1">
              <w:rPr>
                <w:rFonts w:ascii="Calibri" w:eastAsia="Times New Roman" w:hAnsi="Calibri" w:cs="Calibri"/>
                <w:color w:val="000000"/>
                <w:sz w:val="20"/>
              </w:rPr>
              <w:t>12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2F1" w:rsidRPr="000D52F1" w:rsidRDefault="000D52F1" w:rsidP="000D5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2F1">
              <w:rPr>
                <w:rFonts w:ascii="Calibri" w:eastAsia="Times New Roman" w:hAnsi="Calibri" w:cs="Calibri"/>
                <w:color w:val="000000"/>
                <w:sz w:val="20"/>
              </w:rPr>
              <w:t>0:41: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2F1" w:rsidRPr="000D52F1" w:rsidRDefault="000D52F1" w:rsidP="000D5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2F1">
              <w:rPr>
                <w:rFonts w:ascii="Calibri" w:eastAsia="Times New Roman" w:hAnsi="Calibri" w:cs="Calibri"/>
                <w:color w:val="000000"/>
                <w:sz w:val="20"/>
              </w:rPr>
              <w:t>628</w:t>
            </w:r>
          </w:p>
        </w:tc>
      </w:tr>
      <w:tr w:rsidR="000D52F1" w:rsidRPr="000D52F1" w:rsidTr="00B54581">
        <w:trPr>
          <w:trHeight w:val="465"/>
        </w:trPr>
        <w:tc>
          <w:tcPr>
            <w:tcW w:w="1063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52F1" w:rsidRPr="00CA3455" w:rsidRDefault="000D52F1" w:rsidP="000D5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</w:pPr>
            <w:r w:rsidRPr="000D52F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 </w:t>
            </w:r>
          </w:p>
          <w:p w:rsidR="000D52F1" w:rsidRPr="000D52F1" w:rsidRDefault="000D52F1" w:rsidP="000D5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0D52F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r w:rsidRPr="000D52F1"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</w:t>
            </w:r>
            <w:r w:rsidRPr="000D52F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группа М-60,  мужчины  дистанция 22,5км (3 круга)</w:t>
            </w:r>
          </w:p>
        </w:tc>
      </w:tr>
      <w:tr w:rsidR="000D52F1" w:rsidRPr="000D52F1" w:rsidTr="00B54581">
        <w:trPr>
          <w:trHeight w:val="5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F1" w:rsidRPr="000D52F1" w:rsidRDefault="000D52F1" w:rsidP="000D5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2F1">
              <w:rPr>
                <w:rFonts w:ascii="Calibri" w:eastAsia="Times New Roman" w:hAnsi="Calibri" w:cs="Calibri"/>
                <w:color w:val="000000"/>
                <w:sz w:val="20"/>
              </w:rPr>
              <w:t>Мес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F1" w:rsidRPr="000D52F1" w:rsidRDefault="000D52F1" w:rsidP="000D5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2F1">
              <w:rPr>
                <w:rFonts w:ascii="Calibri" w:eastAsia="Times New Roman" w:hAnsi="Calibri" w:cs="Calibri"/>
                <w:color w:val="000000"/>
                <w:sz w:val="20"/>
              </w:rPr>
              <w:t>Ф.И.О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F1" w:rsidRPr="000D52F1" w:rsidRDefault="000D52F1" w:rsidP="000D5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2F1">
              <w:rPr>
                <w:rFonts w:ascii="Calibri" w:eastAsia="Times New Roman" w:hAnsi="Calibri" w:cs="Calibri"/>
                <w:color w:val="000000"/>
                <w:sz w:val="20"/>
              </w:rPr>
              <w:t>Год ро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F1" w:rsidRPr="000D52F1" w:rsidRDefault="000D52F1" w:rsidP="000D5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2F1">
              <w:rPr>
                <w:rFonts w:ascii="Calibri" w:eastAsia="Times New Roman" w:hAnsi="Calibri" w:cs="Calibri"/>
                <w:color w:val="000000"/>
                <w:sz w:val="20"/>
              </w:rPr>
              <w:t>Стартовый ном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F1" w:rsidRPr="000D52F1" w:rsidRDefault="000D52F1" w:rsidP="000D5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2F1">
              <w:rPr>
                <w:rFonts w:ascii="Calibri" w:eastAsia="Times New Roman" w:hAnsi="Calibri" w:cs="Calibri"/>
                <w:color w:val="000000"/>
                <w:sz w:val="20"/>
              </w:rPr>
              <w:t>Кома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F1" w:rsidRPr="000D52F1" w:rsidRDefault="000D52F1" w:rsidP="000D5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2F1">
              <w:rPr>
                <w:rFonts w:ascii="Calibri" w:eastAsia="Times New Roman" w:hAnsi="Calibri" w:cs="Calibri"/>
                <w:color w:val="000000"/>
                <w:sz w:val="20"/>
              </w:rPr>
              <w:t>Время прохо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F1" w:rsidRPr="000D52F1" w:rsidRDefault="000D52F1" w:rsidP="000D5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2F1">
              <w:rPr>
                <w:rFonts w:ascii="Calibri" w:eastAsia="Times New Roman" w:hAnsi="Calibri" w:cs="Calibri"/>
                <w:color w:val="000000"/>
                <w:sz w:val="20"/>
              </w:rPr>
              <w:t>Средняя скор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F1" w:rsidRPr="000D52F1" w:rsidRDefault="000D52F1" w:rsidP="000D5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2F1">
              <w:rPr>
                <w:rFonts w:ascii="Calibri" w:eastAsia="Times New Roman" w:hAnsi="Calibri" w:cs="Calibri"/>
                <w:color w:val="000000"/>
                <w:sz w:val="20"/>
              </w:rPr>
              <w:t>Отставание от лид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F1" w:rsidRPr="000D52F1" w:rsidRDefault="000D52F1" w:rsidP="000D5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2F1">
              <w:rPr>
                <w:rFonts w:ascii="Calibri" w:eastAsia="Times New Roman" w:hAnsi="Calibri" w:cs="Calibri"/>
                <w:color w:val="000000"/>
                <w:sz w:val="20"/>
              </w:rPr>
              <w:t>Очки</w:t>
            </w:r>
          </w:p>
        </w:tc>
      </w:tr>
      <w:tr w:rsidR="000D52F1" w:rsidRPr="000D52F1" w:rsidTr="00B54581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2F1" w:rsidRPr="000D52F1" w:rsidRDefault="000D52F1" w:rsidP="000D5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2F1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2F1" w:rsidRPr="000D52F1" w:rsidRDefault="000D52F1" w:rsidP="000D5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2F1">
              <w:rPr>
                <w:rFonts w:ascii="Calibri" w:eastAsia="Times New Roman" w:hAnsi="Calibri" w:cs="Calibri"/>
                <w:color w:val="000000"/>
                <w:sz w:val="20"/>
              </w:rPr>
              <w:t>Климкович Анатол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2F1" w:rsidRPr="000D52F1" w:rsidRDefault="000D52F1" w:rsidP="000D5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2F1">
              <w:rPr>
                <w:rFonts w:ascii="Calibri" w:eastAsia="Times New Roman" w:hAnsi="Calibri" w:cs="Calibri"/>
                <w:color w:val="000000"/>
                <w:sz w:val="20"/>
              </w:rPr>
              <w:t>19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2F1" w:rsidRPr="000D52F1" w:rsidRDefault="000D52F1" w:rsidP="000D5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2F1">
              <w:rPr>
                <w:rFonts w:ascii="Calibri" w:eastAsia="Times New Roman" w:hAnsi="Calibri" w:cs="Calibri"/>
                <w:color w:val="000000"/>
                <w:sz w:val="20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F1" w:rsidRPr="000D52F1" w:rsidRDefault="000D52F1" w:rsidP="000D5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2F1">
              <w:rPr>
                <w:rFonts w:ascii="Calibri" w:eastAsia="Times New Roman" w:hAnsi="Calibri" w:cs="Calibri"/>
                <w:color w:val="000000"/>
                <w:sz w:val="20"/>
              </w:rPr>
              <w:t xml:space="preserve">Минская </w:t>
            </w:r>
            <w:r w:rsidR="00746489">
              <w:rPr>
                <w:rFonts w:ascii="Calibri" w:eastAsia="Times New Roman" w:hAnsi="Calibri" w:cs="Calibri"/>
                <w:color w:val="000000"/>
                <w:sz w:val="20"/>
              </w:rPr>
              <w:t>область</w:t>
            </w:r>
            <w:r w:rsidRPr="000D52F1">
              <w:rPr>
                <w:rFonts w:ascii="Calibri" w:eastAsia="Times New Roman" w:hAnsi="Calibri" w:cs="Calibri"/>
                <w:color w:val="000000"/>
                <w:sz w:val="20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2F1" w:rsidRPr="000D52F1" w:rsidRDefault="000D52F1" w:rsidP="000D5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2F1">
              <w:rPr>
                <w:rFonts w:ascii="Calibri" w:eastAsia="Times New Roman" w:hAnsi="Calibri" w:cs="Calibri"/>
                <w:color w:val="000000"/>
                <w:sz w:val="20"/>
              </w:rPr>
              <w:t>1:18: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2F1" w:rsidRPr="000D52F1" w:rsidRDefault="000D52F1" w:rsidP="000D5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2F1">
              <w:rPr>
                <w:rFonts w:ascii="Calibri" w:eastAsia="Times New Roman" w:hAnsi="Calibri" w:cs="Calibri"/>
                <w:color w:val="000000"/>
                <w:sz w:val="20"/>
              </w:rPr>
              <w:t>1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2F1" w:rsidRPr="000D52F1" w:rsidRDefault="000D52F1" w:rsidP="000D5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2F1">
              <w:rPr>
                <w:rFonts w:ascii="Calibri" w:eastAsia="Times New Roman" w:hAnsi="Calibri" w:cs="Calibri"/>
                <w:color w:val="000000"/>
                <w:sz w:val="20"/>
              </w:rPr>
              <w:t>0:00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2F1" w:rsidRPr="000D52F1" w:rsidRDefault="000D52F1" w:rsidP="000D5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2F1">
              <w:rPr>
                <w:rFonts w:ascii="Calibri" w:eastAsia="Times New Roman" w:hAnsi="Calibri" w:cs="Calibri"/>
                <w:color w:val="000000"/>
                <w:sz w:val="20"/>
              </w:rPr>
              <w:t>1000</w:t>
            </w:r>
          </w:p>
        </w:tc>
      </w:tr>
      <w:tr w:rsidR="000D52F1" w:rsidRPr="000D52F1" w:rsidTr="00B54581">
        <w:trPr>
          <w:trHeight w:val="33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2F1" w:rsidRPr="000D52F1" w:rsidRDefault="000D52F1" w:rsidP="000D5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2F1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2F1" w:rsidRPr="000D52F1" w:rsidRDefault="000D52F1" w:rsidP="000D5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2F1">
              <w:rPr>
                <w:rFonts w:ascii="Calibri" w:eastAsia="Times New Roman" w:hAnsi="Calibri" w:cs="Calibri"/>
                <w:color w:val="000000"/>
                <w:sz w:val="20"/>
              </w:rPr>
              <w:t>Горбатенко И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2F1" w:rsidRPr="000D52F1" w:rsidRDefault="000D52F1" w:rsidP="000D5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2F1">
              <w:rPr>
                <w:rFonts w:ascii="Calibri" w:eastAsia="Times New Roman" w:hAnsi="Calibri" w:cs="Calibri"/>
                <w:color w:val="000000"/>
                <w:sz w:val="20"/>
              </w:rPr>
              <w:t>1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2F1" w:rsidRPr="000D52F1" w:rsidRDefault="000D52F1" w:rsidP="000D5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2F1">
              <w:rPr>
                <w:rFonts w:ascii="Calibri" w:eastAsia="Times New Roman" w:hAnsi="Calibri" w:cs="Calibri"/>
                <w:color w:val="000000"/>
                <w:sz w:val="20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F1" w:rsidRPr="000D52F1" w:rsidRDefault="000D52F1" w:rsidP="000D5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2F1">
              <w:rPr>
                <w:rFonts w:ascii="Calibri" w:eastAsia="Times New Roman" w:hAnsi="Calibri" w:cs="Calibri"/>
                <w:color w:val="000000"/>
                <w:sz w:val="20"/>
              </w:rPr>
              <w:t xml:space="preserve">Солигорский </w:t>
            </w:r>
            <w:r w:rsidR="00746489">
              <w:rPr>
                <w:rFonts w:ascii="Calibri" w:eastAsia="Times New Roman" w:hAnsi="Calibri" w:cs="Calibri"/>
                <w:color w:val="000000"/>
                <w:sz w:val="20"/>
              </w:rPr>
              <w:t>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2F1" w:rsidRPr="000D52F1" w:rsidRDefault="000D52F1" w:rsidP="000D5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2F1">
              <w:rPr>
                <w:rFonts w:ascii="Calibri" w:eastAsia="Times New Roman" w:hAnsi="Calibri" w:cs="Calibri"/>
                <w:color w:val="000000"/>
                <w:sz w:val="20"/>
              </w:rPr>
              <w:t>1:26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2F1" w:rsidRPr="000D52F1" w:rsidRDefault="000D52F1" w:rsidP="000D5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2F1">
              <w:rPr>
                <w:rFonts w:ascii="Calibri" w:eastAsia="Times New Roman" w:hAnsi="Calibri" w:cs="Calibri"/>
                <w:color w:val="000000"/>
                <w:sz w:val="20"/>
              </w:rPr>
              <w:t>15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2F1" w:rsidRPr="000D52F1" w:rsidRDefault="000D52F1" w:rsidP="000D5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2F1">
              <w:rPr>
                <w:rFonts w:ascii="Calibri" w:eastAsia="Times New Roman" w:hAnsi="Calibri" w:cs="Calibri"/>
                <w:color w:val="000000"/>
                <w:sz w:val="20"/>
              </w:rPr>
              <w:t>0:08: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2F1" w:rsidRPr="000D52F1" w:rsidRDefault="000D52F1" w:rsidP="000D5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2F1">
              <w:rPr>
                <w:rFonts w:ascii="Calibri" w:eastAsia="Times New Roman" w:hAnsi="Calibri" w:cs="Calibri"/>
                <w:color w:val="000000"/>
                <w:sz w:val="20"/>
              </w:rPr>
              <w:t>906</w:t>
            </w:r>
          </w:p>
        </w:tc>
      </w:tr>
      <w:tr w:rsidR="000D52F1" w:rsidRPr="000D52F1" w:rsidTr="00B54581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2F1" w:rsidRPr="000D52F1" w:rsidRDefault="000D52F1" w:rsidP="000D5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2F1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2F1" w:rsidRPr="000D52F1" w:rsidRDefault="000D52F1" w:rsidP="000D5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2F1">
              <w:rPr>
                <w:rFonts w:ascii="Calibri" w:eastAsia="Times New Roman" w:hAnsi="Calibri" w:cs="Calibri"/>
                <w:color w:val="000000"/>
                <w:sz w:val="20"/>
              </w:rPr>
              <w:t>Попков Васил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2F1" w:rsidRPr="000D52F1" w:rsidRDefault="000D52F1" w:rsidP="000D5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2F1">
              <w:rPr>
                <w:rFonts w:ascii="Calibri" w:eastAsia="Times New Roman" w:hAnsi="Calibri" w:cs="Calibri"/>
                <w:color w:val="000000"/>
                <w:sz w:val="20"/>
              </w:rPr>
              <w:t>19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2F1" w:rsidRPr="000D52F1" w:rsidRDefault="000D52F1" w:rsidP="000D5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2F1">
              <w:rPr>
                <w:rFonts w:ascii="Calibri" w:eastAsia="Times New Roman" w:hAnsi="Calibri" w:cs="Calibri"/>
                <w:color w:val="000000"/>
                <w:sz w:val="20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F1" w:rsidRPr="000D52F1" w:rsidRDefault="000D52F1" w:rsidP="000D5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2F1">
              <w:rPr>
                <w:rFonts w:ascii="Calibri" w:eastAsia="Times New Roman" w:hAnsi="Calibri" w:cs="Calibri"/>
                <w:color w:val="000000"/>
                <w:sz w:val="20"/>
              </w:rPr>
              <w:t xml:space="preserve">Борисовский </w:t>
            </w:r>
            <w:r w:rsidR="00746489">
              <w:rPr>
                <w:rFonts w:ascii="Calibri" w:eastAsia="Times New Roman" w:hAnsi="Calibri" w:cs="Calibri"/>
                <w:color w:val="000000"/>
                <w:sz w:val="20"/>
              </w:rPr>
              <w:t>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2F1" w:rsidRPr="000D52F1" w:rsidRDefault="000D52F1" w:rsidP="000D5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2F1">
              <w:rPr>
                <w:rFonts w:ascii="Calibri" w:eastAsia="Times New Roman" w:hAnsi="Calibri" w:cs="Calibri"/>
                <w:color w:val="000000"/>
                <w:sz w:val="20"/>
              </w:rPr>
              <w:t>1:40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2F1" w:rsidRPr="000D52F1" w:rsidRDefault="000D52F1" w:rsidP="000D5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2F1">
              <w:rPr>
                <w:rFonts w:ascii="Calibri" w:eastAsia="Times New Roman" w:hAnsi="Calibri" w:cs="Calibri"/>
                <w:color w:val="000000"/>
                <w:sz w:val="20"/>
              </w:rPr>
              <w:t>13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2F1" w:rsidRPr="000D52F1" w:rsidRDefault="000D52F1" w:rsidP="000D5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2F1">
              <w:rPr>
                <w:rFonts w:ascii="Calibri" w:eastAsia="Times New Roman" w:hAnsi="Calibri" w:cs="Calibri"/>
                <w:color w:val="000000"/>
                <w:sz w:val="20"/>
              </w:rPr>
              <w:t>0:21: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2F1" w:rsidRPr="000D52F1" w:rsidRDefault="000D52F1" w:rsidP="000D5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2F1">
              <w:rPr>
                <w:rFonts w:ascii="Calibri" w:eastAsia="Times New Roman" w:hAnsi="Calibri" w:cs="Calibri"/>
                <w:color w:val="000000"/>
                <w:sz w:val="20"/>
              </w:rPr>
              <w:t>781</w:t>
            </w:r>
          </w:p>
        </w:tc>
      </w:tr>
      <w:tr w:rsidR="000D52F1" w:rsidRPr="000D52F1" w:rsidTr="00B54581">
        <w:trPr>
          <w:trHeight w:val="465"/>
        </w:trPr>
        <w:tc>
          <w:tcPr>
            <w:tcW w:w="1063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52F1" w:rsidRPr="00CA3455" w:rsidRDefault="000D52F1" w:rsidP="000D5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val="ru-RU"/>
              </w:rPr>
            </w:pPr>
            <w:r w:rsidRPr="000D52F1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 xml:space="preserve">  </w:t>
            </w:r>
          </w:p>
          <w:p w:rsidR="000D52F1" w:rsidRPr="000D52F1" w:rsidRDefault="000D52F1" w:rsidP="000D5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D52F1">
              <w:rPr>
                <w:rFonts w:ascii="Calibri" w:eastAsia="Times New Roman" w:hAnsi="Calibri" w:cs="Calibri"/>
                <w:color w:val="000000"/>
                <w:sz w:val="36"/>
                <w:szCs w:val="36"/>
                <w:lang w:val="ru-RU"/>
              </w:rPr>
              <w:t xml:space="preserve">                                                     </w:t>
            </w:r>
            <w:r w:rsidRPr="000D52F1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 xml:space="preserve"> </w:t>
            </w:r>
            <w:r w:rsidRPr="000D52F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группа Ж-2,  девушки  дистанция 22,5км (3 круга)</w:t>
            </w:r>
          </w:p>
        </w:tc>
      </w:tr>
      <w:tr w:rsidR="000D52F1" w:rsidRPr="000D52F1" w:rsidTr="00B54581">
        <w:trPr>
          <w:trHeight w:val="5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F1" w:rsidRPr="000D52F1" w:rsidRDefault="000D52F1" w:rsidP="000D5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2F1">
              <w:rPr>
                <w:rFonts w:ascii="Calibri" w:eastAsia="Times New Roman" w:hAnsi="Calibri" w:cs="Calibri"/>
                <w:color w:val="000000"/>
                <w:sz w:val="20"/>
              </w:rPr>
              <w:t>Мес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F1" w:rsidRPr="000D52F1" w:rsidRDefault="000D52F1" w:rsidP="000D5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2F1">
              <w:rPr>
                <w:rFonts w:ascii="Calibri" w:eastAsia="Times New Roman" w:hAnsi="Calibri" w:cs="Calibri"/>
                <w:color w:val="000000"/>
                <w:sz w:val="20"/>
              </w:rPr>
              <w:t>Ф.И.О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F1" w:rsidRPr="000D52F1" w:rsidRDefault="000D52F1" w:rsidP="000D5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2F1">
              <w:rPr>
                <w:rFonts w:ascii="Calibri" w:eastAsia="Times New Roman" w:hAnsi="Calibri" w:cs="Calibri"/>
                <w:color w:val="000000"/>
                <w:sz w:val="20"/>
              </w:rPr>
              <w:t>Год ро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F1" w:rsidRPr="000D52F1" w:rsidRDefault="000D52F1" w:rsidP="000D5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2F1">
              <w:rPr>
                <w:rFonts w:ascii="Calibri" w:eastAsia="Times New Roman" w:hAnsi="Calibri" w:cs="Calibri"/>
                <w:color w:val="000000"/>
                <w:sz w:val="20"/>
              </w:rPr>
              <w:t>Стартовый ном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F1" w:rsidRPr="000D52F1" w:rsidRDefault="000D52F1" w:rsidP="000D5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2F1">
              <w:rPr>
                <w:rFonts w:ascii="Calibri" w:eastAsia="Times New Roman" w:hAnsi="Calibri" w:cs="Calibri"/>
                <w:color w:val="000000"/>
                <w:sz w:val="20"/>
              </w:rPr>
              <w:t>Кома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F1" w:rsidRPr="000D52F1" w:rsidRDefault="000D52F1" w:rsidP="000D5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2F1">
              <w:rPr>
                <w:rFonts w:ascii="Calibri" w:eastAsia="Times New Roman" w:hAnsi="Calibri" w:cs="Calibri"/>
                <w:color w:val="000000"/>
                <w:sz w:val="20"/>
              </w:rPr>
              <w:t>Время прохо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F1" w:rsidRPr="000D52F1" w:rsidRDefault="000D52F1" w:rsidP="000D5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2F1">
              <w:rPr>
                <w:rFonts w:ascii="Calibri" w:eastAsia="Times New Roman" w:hAnsi="Calibri" w:cs="Calibri"/>
                <w:color w:val="000000"/>
                <w:sz w:val="20"/>
              </w:rPr>
              <w:t>Средняя скор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F1" w:rsidRPr="000D52F1" w:rsidRDefault="000D52F1" w:rsidP="000D5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2F1">
              <w:rPr>
                <w:rFonts w:ascii="Calibri" w:eastAsia="Times New Roman" w:hAnsi="Calibri" w:cs="Calibri"/>
                <w:color w:val="000000"/>
                <w:sz w:val="20"/>
              </w:rPr>
              <w:t>Отставание от лид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F1" w:rsidRPr="000D52F1" w:rsidRDefault="000D52F1" w:rsidP="000D5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2F1">
              <w:rPr>
                <w:rFonts w:ascii="Calibri" w:eastAsia="Times New Roman" w:hAnsi="Calibri" w:cs="Calibri"/>
                <w:color w:val="000000"/>
                <w:sz w:val="20"/>
              </w:rPr>
              <w:t>Очки</w:t>
            </w:r>
          </w:p>
        </w:tc>
      </w:tr>
      <w:tr w:rsidR="000D52F1" w:rsidRPr="000D52F1" w:rsidTr="00B54581">
        <w:trPr>
          <w:trHeight w:val="2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2F1" w:rsidRPr="000D52F1" w:rsidRDefault="000D52F1" w:rsidP="000D5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2F1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2F1" w:rsidRPr="000D52F1" w:rsidRDefault="000D52F1" w:rsidP="000D5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2F1">
              <w:rPr>
                <w:rFonts w:ascii="Calibri" w:eastAsia="Times New Roman" w:hAnsi="Calibri" w:cs="Calibri"/>
                <w:color w:val="000000"/>
                <w:sz w:val="20"/>
              </w:rPr>
              <w:t>Ермаченок Анаста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2F1" w:rsidRPr="000D52F1" w:rsidRDefault="000D52F1" w:rsidP="000D5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2F1">
              <w:rPr>
                <w:rFonts w:ascii="Calibri" w:eastAsia="Times New Roman" w:hAnsi="Calibri" w:cs="Calibri"/>
                <w:color w:val="000000"/>
                <w:sz w:val="20"/>
              </w:rPr>
              <w:t>1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2F1" w:rsidRPr="000D52F1" w:rsidRDefault="000D52F1" w:rsidP="000D5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2F1">
              <w:rPr>
                <w:rFonts w:ascii="Calibri" w:eastAsia="Times New Roman" w:hAnsi="Calibri" w:cs="Calibri"/>
                <w:color w:val="000000"/>
                <w:sz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F1" w:rsidRPr="000D52F1" w:rsidRDefault="000D52F1" w:rsidP="000D5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2F1">
              <w:rPr>
                <w:rFonts w:ascii="Calibri" w:eastAsia="Times New Roman" w:hAnsi="Calibri" w:cs="Calibri"/>
                <w:color w:val="000000"/>
                <w:sz w:val="20"/>
              </w:rPr>
              <w:t>г.Мин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2F1" w:rsidRPr="000D52F1" w:rsidRDefault="000D52F1" w:rsidP="000D5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2F1">
              <w:rPr>
                <w:rFonts w:ascii="Calibri" w:eastAsia="Times New Roman" w:hAnsi="Calibri" w:cs="Calibri"/>
                <w:color w:val="000000"/>
                <w:sz w:val="20"/>
              </w:rPr>
              <w:t>1:49: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2F1" w:rsidRPr="000D52F1" w:rsidRDefault="000D52F1" w:rsidP="000D5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2F1">
              <w:rPr>
                <w:rFonts w:ascii="Calibri" w:eastAsia="Times New Roman" w:hAnsi="Calibri" w:cs="Calibri"/>
                <w:color w:val="000000"/>
                <w:sz w:val="20"/>
              </w:rPr>
              <w:t>12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2F1" w:rsidRPr="000D52F1" w:rsidRDefault="000D52F1" w:rsidP="000D5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2F1">
              <w:rPr>
                <w:rFonts w:ascii="Calibri" w:eastAsia="Times New Roman" w:hAnsi="Calibri" w:cs="Calibri"/>
                <w:color w:val="000000"/>
                <w:sz w:val="20"/>
              </w:rPr>
              <w:t>0:00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2F1" w:rsidRPr="000D52F1" w:rsidRDefault="000D52F1" w:rsidP="000D5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2F1">
              <w:rPr>
                <w:rFonts w:ascii="Calibri" w:eastAsia="Times New Roman" w:hAnsi="Calibri" w:cs="Calibri"/>
                <w:color w:val="000000"/>
                <w:sz w:val="20"/>
              </w:rPr>
              <w:t>1000</w:t>
            </w:r>
          </w:p>
        </w:tc>
      </w:tr>
      <w:tr w:rsidR="000D52F1" w:rsidRPr="000D52F1" w:rsidTr="00B54581">
        <w:trPr>
          <w:trHeight w:val="465"/>
        </w:trPr>
        <w:tc>
          <w:tcPr>
            <w:tcW w:w="1063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52F1" w:rsidRPr="00CA3455" w:rsidRDefault="000D52F1" w:rsidP="000D5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val="ru-RU"/>
              </w:rPr>
            </w:pPr>
            <w:r w:rsidRPr="000D52F1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 xml:space="preserve"> </w:t>
            </w:r>
          </w:p>
          <w:p w:rsidR="000D52F1" w:rsidRPr="000D52F1" w:rsidRDefault="000D52F1" w:rsidP="000D5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D52F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 </w:t>
            </w:r>
            <w:r w:rsidR="00B54581" w:rsidRPr="00B54581"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</w:t>
            </w:r>
            <w:r w:rsidRPr="000D52F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группа Ж-3,  юниорки  дистанция 22,5км (3 круга)</w:t>
            </w:r>
          </w:p>
        </w:tc>
      </w:tr>
      <w:tr w:rsidR="000D52F1" w:rsidRPr="000D52F1" w:rsidTr="00746489">
        <w:trPr>
          <w:trHeight w:val="5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F1" w:rsidRPr="000D52F1" w:rsidRDefault="000D52F1" w:rsidP="00746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2F1">
              <w:rPr>
                <w:rFonts w:ascii="Calibri" w:eastAsia="Times New Roman" w:hAnsi="Calibri" w:cs="Calibri"/>
                <w:color w:val="000000"/>
                <w:sz w:val="20"/>
              </w:rPr>
              <w:t>Мес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F1" w:rsidRPr="000D52F1" w:rsidRDefault="000D52F1" w:rsidP="00746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2F1">
              <w:rPr>
                <w:rFonts w:ascii="Calibri" w:eastAsia="Times New Roman" w:hAnsi="Calibri" w:cs="Calibri"/>
                <w:color w:val="000000"/>
                <w:sz w:val="20"/>
              </w:rPr>
              <w:t>Ф.И.О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F1" w:rsidRPr="000D52F1" w:rsidRDefault="000D52F1" w:rsidP="00746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2F1">
              <w:rPr>
                <w:rFonts w:ascii="Calibri" w:eastAsia="Times New Roman" w:hAnsi="Calibri" w:cs="Calibri"/>
                <w:color w:val="000000"/>
                <w:sz w:val="20"/>
              </w:rPr>
              <w:t>Год ро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F1" w:rsidRPr="000D52F1" w:rsidRDefault="000D52F1" w:rsidP="00746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2F1">
              <w:rPr>
                <w:rFonts w:ascii="Calibri" w:eastAsia="Times New Roman" w:hAnsi="Calibri" w:cs="Calibri"/>
                <w:color w:val="000000"/>
                <w:sz w:val="20"/>
              </w:rPr>
              <w:t>Стартовый ном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F1" w:rsidRPr="000D52F1" w:rsidRDefault="000D52F1" w:rsidP="00746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2F1">
              <w:rPr>
                <w:rFonts w:ascii="Calibri" w:eastAsia="Times New Roman" w:hAnsi="Calibri" w:cs="Calibri"/>
                <w:color w:val="000000"/>
                <w:sz w:val="20"/>
              </w:rPr>
              <w:t>Кома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F1" w:rsidRPr="000D52F1" w:rsidRDefault="000D52F1" w:rsidP="00746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2F1">
              <w:rPr>
                <w:rFonts w:ascii="Calibri" w:eastAsia="Times New Roman" w:hAnsi="Calibri" w:cs="Calibri"/>
                <w:color w:val="000000"/>
                <w:sz w:val="20"/>
              </w:rPr>
              <w:t>Время прохо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F1" w:rsidRPr="000D52F1" w:rsidRDefault="000D52F1" w:rsidP="00746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2F1">
              <w:rPr>
                <w:rFonts w:ascii="Calibri" w:eastAsia="Times New Roman" w:hAnsi="Calibri" w:cs="Calibri"/>
                <w:color w:val="000000"/>
                <w:sz w:val="20"/>
              </w:rPr>
              <w:t>Средняя скор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F1" w:rsidRPr="000D52F1" w:rsidRDefault="000D52F1" w:rsidP="00746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2F1">
              <w:rPr>
                <w:rFonts w:ascii="Calibri" w:eastAsia="Times New Roman" w:hAnsi="Calibri" w:cs="Calibri"/>
                <w:color w:val="000000"/>
                <w:sz w:val="20"/>
              </w:rPr>
              <w:t>Отставание от лид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F1" w:rsidRPr="000D52F1" w:rsidRDefault="000D52F1" w:rsidP="00746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2F1">
              <w:rPr>
                <w:rFonts w:ascii="Calibri" w:eastAsia="Times New Roman" w:hAnsi="Calibri" w:cs="Calibri"/>
                <w:color w:val="000000"/>
                <w:sz w:val="20"/>
              </w:rPr>
              <w:t>Очки</w:t>
            </w:r>
          </w:p>
        </w:tc>
      </w:tr>
      <w:tr w:rsidR="000D52F1" w:rsidRPr="000D52F1" w:rsidTr="00746489">
        <w:trPr>
          <w:trHeight w:val="2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2F1" w:rsidRPr="000D52F1" w:rsidRDefault="000D52F1" w:rsidP="00746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2F1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2F1" w:rsidRPr="000D52F1" w:rsidRDefault="000D52F1" w:rsidP="00746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2F1">
              <w:rPr>
                <w:rFonts w:ascii="Calibri" w:eastAsia="Times New Roman" w:hAnsi="Calibri" w:cs="Calibri"/>
                <w:color w:val="000000"/>
                <w:sz w:val="20"/>
              </w:rPr>
              <w:t>Миронович Кар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2F1" w:rsidRPr="000D52F1" w:rsidRDefault="000D52F1" w:rsidP="00746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2F1">
              <w:rPr>
                <w:rFonts w:ascii="Calibri" w:eastAsia="Times New Roman" w:hAnsi="Calibri" w:cs="Calibri"/>
                <w:color w:val="000000"/>
                <w:sz w:val="20"/>
              </w:rPr>
              <w:t>1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2F1" w:rsidRPr="000D52F1" w:rsidRDefault="000D52F1" w:rsidP="00746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2F1">
              <w:rPr>
                <w:rFonts w:ascii="Calibri" w:eastAsia="Times New Roman" w:hAnsi="Calibri" w:cs="Calibri"/>
                <w:color w:val="000000"/>
                <w:sz w:val="20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F1" w:rsidRPr="000D52F1" w:rsidRDefault="000D52F1" w:rsidP="00746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2F1">
              <w:rPr>
                <w:rFonts w:ascii="Calibri" w:eastAsia="Times New Roman" w:hAnsi="Calibri" w:cs="Calibri"/>
                <w:color w:val="000000"/>
                <w:sz w:val="20"/>
              </w:rPr>
              <w:t xml:space="preserve">Минская </w:t>
            </w:r>
            <w:r w:rsidR="00746489">
              <w:rPr>
                <w:rFonts w:ascii="Calibri" w:eastAsia="Times New Roman" w:hAnsi="Calibri" w:cs="Calibri"/>
                <w:color w:val="000000"/>
                <w:sz w:val="20"/>
              </w:rPr>
              <w:t>область</w:t>
            </w:r>
            <w:r w:rsidRPr="000D52F1">
              <w:rPr>
                <w:rFonts w:ascii="Calibri" w:eastAsia="Times New Roman" w:hAnsi="Calibri" w:cs="Calibri"/>
                <w:color w:val="000000"/>
                <w:sz w:val="20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2F1" w:rsidRPr="000D52F1" w:rsidRDefault="000D52F1" w:rsidP="00746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2F1">
              <w:rPr>
                <w:rFonts w:ascii="Calibri" w:eastAsia="Times New Roman" w:hAnsi="Calibri" w:cs="Calibri"/>
                <w:color w:val="000000"/>
                <w:sz w:val="20"/>
              </w:rPr>
              <w:t>1:49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2F1" w:rsidRPr="000D52F1" w:rsidRDefault="000D52F1" w:rsidP="00746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2F1">
              <w:rPr>
                <w:rFonts w:ascii="Calibri" w:eastAsia="Times New Roman" w:hAnsi="Calibri" w:cs="Calibri"/>
                <w:color w:val="000000"/>
                <w:sz w:val="20"/>
              </w:rPr>
              <w:t>12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2F1" w:rsidRPr="000D52F1" w:rsidRDefault="000D52F1" w:rsidP="00746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2F1">
              <w:rPr>
                <w:rFonts w:ascii="Calibri" w:eastAsia="Times New Roman" w:hAnsi="Calibri" w:cs="Calibri"/>
                <w:color w:val="000000"/>
                <w:sz w:val="20"/>
              </w:rPr>
              <w:t>0:00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2F1" w:rsidRPr="000D52F1" w:rsidRDefault="000D52F1" w:rsidP="00746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2F1">
              <w:rPr>
                <w:rFonts w:ascii="Calibri" w:eastAsia="Times New Roman" w:hAnsi="Calibri" w:cs="Calibri"/>
                <w:color w:val="000000"/>
                <w:sz w:val="20"/>
              </w:rPr>
              <w:t>1000</w:t>
            </w:r>
          </w:p>
        </w:tc>
      </w:tr>
      <w:tr w:rsidR="000D52F1" w:rsidRPr="000D52F1" w:rsidTr="00746489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2F1" w:rsidRPr="000D52F1" w:rsidRDefault="000D52F1" w:rsidP="00746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2F1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2F1" w:rsidRPr="000D52F1" w:rsidRDefault="000D52F1" w:rsidP="00746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2F1">
              <w:rPr>
                <w:rFonts w:ascii="Calibri" w:eastAsia="Times New Roman" w:hAnsi="Calibri" w:cs="Calibri"/>
                <w:color w:val="000000"/>
                <w:sz w:val="20"/>
              </w:rPr>
              <w:t>Янович Анаста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2F1" w:rsidRPr="000D52F1" w:rsidRDefault="000D52F1" w:rsidP="00746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2F1">
              <w:rPr>
                <w:rFonts w:ascii="Calibri" w:eastAsia="Times New Roman" w:hAnsi="Calibri" w:cs="Calibri"/>
                <w:color w:val="000000"/>
                <w:sz w:val="20"/>
              </w:rPr>
              <w:t>1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2F1" w:rsidRPr="000D52F1" w:rsidRDefault="000D52F1" w:rsidP="00746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F1" w:rsidRPr="000D52F1" w:rsidRDefault="000D52F1" w:rsidP="00746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2F1">
              <w:rPr>
                <w:rFonts w:ascii="Calibri" w:eastAsia="Times New Roman" w:hAnsi="Calibri" w:cs="Calibri"/>
                <w:color w:val="000000"/>
                <w:sz w:val="20"/>
              </w:rPr>
              <w:t xml:space="preserve">Минская </w:t>
            </w:r>
            <w:r w:rsidR="00746489">
              <w:rPr>
                <w:rFonts w:ascii="Calibri" w:eastAsia="Times New Roman" w:hAnsi="Calibri" w:cs="Calibri"/>
                <w:color w:val="000000"/>
                <w:sz w:val="20"/>
              </w:rPr>
              <w:t>область</w:t>
            </w:r>
            <w:r w:rsidRPr="000D52F1">
              <w:rPr>
                <w:rFonts w:ascii="Calibri" w:eastAsia="Times New Roman" w:hAnsi="Calibri" w:cs="Calibri"/>
                <w:color w:val="000000"/>
                <w:sz w:val="20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2F1" w:rsidRPr="000D52F1" w:rsidRDefault="000D52F1" w:rsidP="00746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2F1">
              <w:rPr>
                <w:rFonts w:ascii="Calibri" w:eastAsia="Times New Roman" w:hAnsi="Calibri" w:cs="Calibri"/>
                <w:color w:val="000000"/>
                <w:sz w:val="20"/>
              </w:rPr>
              <w:t>1:51: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2F1" w:rsidRPr="000D52F1" w:rsidRDefault="000D52F1" w:rsidP="00746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2F1">
              <w:rPr>
                <w:rFonts w:ascii="Calibri" w:eastAsia="Times New Roman" w:hAnsi="Calibri" w:cs="Calibri"/>
                <w:color w:val="000000"/>
                <w:sz w:val="20"/>
              </w:rPr>
              <w:t>1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2F1" w:rsidRPr="000D52F1" w:rsidRDefault="000D52F1" w:rsidP="00746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2F1">
              <w:rPr>
                <w:rFonts w:ascii="Calibri" w:eastAsia="Times New Roman" w:hAnsi="Calibri" w:cs="Calibri"/>
                <w:color w:val="000000"/>
                <w:sz w:val="20"/>
              </w:rPr>
              <w:t>0:02: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2F1" w:rsidRPr="000D52F1" w:rsidRDefault="000D52F1" w:rsidP="00746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2F1">
              <w:rPr>
                <w:rFonts w:ascii="Calibri" w:eastAsia="Times New Roman" w:hAnsi="Calibri" w:cs="Calibri"/>
                <w:color w:val="000000"/>
                <w:sz w:val="20"/>
              </w:rPr>
              <w:t>980</w:t>
            </w:r>
          </w:p>
        </w:tc>
      </w:tr>
      <w:tr w:rsidR="00B54581" w:rsidRPr="00B54581" w:rsidTr="00B54581">
        <w:trPr>
          <w:trHeight w:val="465"/>
        </w:trPr>
        <w:tc>
          <w:tcPr>
            <w:tcW w:w="1063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581" w:rsidRPr="00CA3455" w:rsidRDefault="00B54581" w:rsidP="00B54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val="ru-RU"/>
              </w:rPr>
            </w:pPr>
            <w:r w:rsidRPr="00B54581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 xml:space="preserve">  </w:t>
            </w:r>
          </w:p>
          <w:p w:rsidR="00B54581" w:rsidRPr="00B54581" w:rsidRDefault="00B54581" w:rsidP="00B54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54581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 xml:space="preserve"> </w:t>
            </w:r>
            <w:r w:rsidRPr="00B54581">
              <w:rPr>
                <w:rFonts w:ascii="Calibri" w:eastAsia="Times New Roman" w:hAnsi="Calibri" w:cs="Calibri"/>
                <w:color w:val="000000"/>
                <w:sz w:val="36"/>
                <w:szCs w:val="36"/>
                <w:lang w:val="ru-RU"/>
              </w:rPr>
              <w:t xml:space="preserve">                                                          </w:t>
            </w:r>
            <w:r w:rsidRPr="00B5458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группа Ж-4,  элита   дистанция 22,5км (3 круга)</w:t>
            </w:r>
          </w:p>
        </w:tc>
      </w:tr>
      <w:tr w:rsidR="00B54581" w:rsidRPr="00B54581" w:rsidTr="00B54581">
        <w:trPr>
          <w:trHeight w:val="6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81" w:rsidRPr="00B54581" w:rsidRDefault="00B54581" w:rsidP="00B54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45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81" w:rsidRPr="00B54581" w:rsidRDefault="00B54581" w:rsidP="00B54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45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.И.О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81" w:rsidRPr="00B54581" w:rsidRDefault="00B54581" w:rsidP="00B54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45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од ро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81" w:rsidRPr="00B54581" w:rsidRDefault="00B54581" w:rsidP="00B54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45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артовый ном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81" w:rsidRPr="00B54581" w:rsidRDefault="00B54581" w:rsidP="00B54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45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ома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81" w:rsidRPr="00B54581" w:rsidRDefault="00B54581" w:rsidP="00B54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45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ремя прохо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81" w:rsidRPr="00B54581" w:rsidRDefault="00B54581" w:rsidP="00B54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45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редняя скор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81" w:rsidRPr="00B54581" w:rsidRDefault="00B54581" w:rsidP="00B54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45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тставание от лид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81" w:rsidRPr="00B54581" w:rsidRDefault="00B54581" w:rsidP="00B54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45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чки</w:t>
            </w:r>
          </w:p>
        </w:tc>
      </w:tr>
      <w:tr w:rsidR="00B54581" w:rsidRPr="00B54581" w:rsidTr="00B54581">
        <w:trPr>
          <w:trHeight w:val="27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581" w:rsidRPr="00B54581" w:rsidRDefault="00B54581" w:rsidP="00B54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45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581" w:rsidRPr="00B54581" w:rsidRDefault="00B54581" w:rsidP="00B54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45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ушко Татья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581" w:rsidRPr="00B54581" w:rsidRDefault="00B54581" w:rsidP="00B54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45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581" w:rsidRPr="00B54581" w:rsidRDefault="00B54581" w:rsidP="00B54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45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81" w:rsidRPr="00B54581" w:rsidRDefault="00B54581" w:rsidP="00B54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45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Гомельская </w:t>
            </w:r>
            <w:r w:rsidR="00746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бласть</w:t>
            </w:r>
            <w:r w:rsidRPr="00B545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581" w:rsidRPr="00B54581" w:rsidRDefault="00B54581" w:rsidP="00B54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45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:14: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581" w:rsidRPr="00B54581" w:rsidRDefault="00B54581" w:rsidP="00B54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45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581" w:rsidRPr="00B54581" w:rsidRDefault="00B54581" w:rsidP="00B54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45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:00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581" w:rsidRPr="00B54581" w:rsidRDefault="00B54581" w:rsidP="00B54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45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0</w:t>
            </w:r>
          </w:p>
        </w:tc>
      </w:tr>
      <w:tr w:rsidR="00B54581" w:rsidRPr="00B54581" w:rsidTr="00B54581">
        <w:trPr>
          <w:trHeight w:val="33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581" w:rsidRPr="00B54581" w:rsidRDefault="00B54581" w:rsidP="00B54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45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581" w:rsidRPr="00B54581" w:rsidRDefault="00B54581" w:rsidP="00B54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45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алахова Оль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581" w:rsidRPr="00B54581" w:rsidRDefault="00B54581" w:rsidP="00B54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45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581" w:rsidRPr="00B54581" w:rsidRDefault="00B54581" w:rsidP="00B54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45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81" w:rsidRPr="00B54581" w:rsidRDefault="00B54581" w:rsidP="00B54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45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огилевская </w:t>
            </w:r>
            <w:r w:rsidR="00746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бласть</w:t>
            </w:r>
            <w:r w:rsidRPr="00B545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581" w:rsidRPr="00B54581" w:rsidRDefault="00B54581" w:rsidP="00B54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45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:32: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581" w:rsidRPr="00B54581" w:rsidRDefault="00B54581" w:rsidP="00B54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45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581" w:rsidRPr="00B54581" w:rsidRDefault="00B54581" w:rsidP="00B54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45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:17: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581" w:rsidRPr="00B54581" w:rsidRDefault="00B54581" w:rsidP="00B54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45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4</w:t>
            </w:r>
          </w:p>
        </w:tc>
      </w:tr>
      <w:tr w:rsidR="00B54581" w:rsidRPr="00B54581" w:rsidTr="00B54581">
        <w:trPr>
          <w:trHeight w:val="4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581" w:rsidRPr="00B54581" w:rsidRDefault="00B54581" w:rsidP="00B54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45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581" w:rsidRPr="00B54581" w:rsidRDefault="00B54581" w:rsidP="00B54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45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рибок Ин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581" w:rsidRPr="00B54581" w:rsidRDefault="00B54581" w:rsidP="00B54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45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581" w:rsidRPr="00B54581" w:rsidRDefault="00B54581" w:rsidP="00B54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45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81" w:rsidRPr="00B54581" w:rsidRDefault="00B54581" w:rsidP="00B54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45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огилевская </w:t>
            </w:r>
            <w:r w:rsidR="00746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бласть</w:t>
            </w:r>
            <w:r w:rsidRPr="00B545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581" w:rsidRPr="00B54581" w:rsidRDefault="00B54581" w:rsidP="00B54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45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:35: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581" w:rsidRPr="00B54581" w:rsidRDefault="00B54581" w:rsidP="00B54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45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581" w:rsidRPr="00B54581" w:rsidRDefault="00B54581" w:rsidP="00B54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45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:20: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581" w:rsidRPr="00B54581" w:rsidRDefault="00B54581" w:rsidP="00B54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45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86</w:t>
            </w:r>
          </w:p>
        </w:tc>
      </w:tr>
      <w:tr w:rsidR="00B54581" w:rsidRPr="00B54581" w:rsidTr="00B54581">
        <w:trPr>
          <w:trHeight w:val="4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581" w:rsidRPr="00B54581" w:rsidRDefault="00B54581" w:rsidP="00B54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45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581" w:rsidRPr="00B54581" w:rsidRDefault="00B54581" w:rsidP="00B54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45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обзева Екатер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581" w:rsidRPr="00B54581" w:rsidRDefault="00B54581" w:rsidP="00B54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45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581" w:rsidRPr="00B54581" w:rsidRDefault="00B54581" w:rsidP="00B54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45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81" w:rsidRPr="00B54581" w:rsidRDefault="00B54581" w:rsidP="00B54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45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инская </w:t>
            </w:r>
            <w:r w:rsidR="00746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бласть</w:t>
            </w:r>
            <w:r w:rsidRPr="00B545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581" w:rsidRPr="00B54581" w:rsidRDefault="00B54581" w:rsidP="00B54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45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:36: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581" w:rsidRPr="00B54581" w:rsidRDefault="00B54581" w:rsidP="00B54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45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581" w:rsidRPr="00B54581" w:rsidRDefault="00B54581" w:rsidP="00B54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45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:21: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581" w:rsidRPr="00B54581" w:rsidRDefault="00B54581" w:rsidP="00B54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45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79</w:t>
            </w:r>
          </w:p>
        </w:tc>
      </w:tr>
      <w:tr w:rsidR="00B54581" w:rsidRPr="00B54581" w:rsidTr="00B54581">
        <w:trPr>
          <w:trHeight w:val="2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581" w:rsidRPr="00B54581" w:rsidRDefault="00B54581" w:rsidP="00B54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45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581" w:rsidRPr="00B54581" w:rsidRDefault="00B54581" w:rsidP="00B54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45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икулович Анаста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581" w:rsidRPr="00B54581" w:rsidRDefault="00B54581" w:rsidP="00B54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45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581" w:rsidRPr="00B54581" w:rsidRDefault="00B54581" w:rsidP="00B54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45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81" w:rsidRPr="00B54581" w:rsidRDefault="00B54581" w:rsidP="00B54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45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Борисовский </w:t>
            </w:r>
            <w:r w:rsidR="00746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581" w:rsidRPr="00B54581" w:rsidRDefault="00B54581" w:rsidP="00B54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45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:40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581" w:rsidRPr="00B54581" w:rsidRDefault="00B54581" w:rsidP="00B54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45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581" w:rsidRPr="00B54581" w:rsidRDefault="00B54581" w:rsidP="00B54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45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:25: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581" w:rsidRPr="00B54581" w:rsidRDefault="00B54581" w:rsidP="00B54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45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47</w:t>
            </w:r>
          </w:p>
        </w:tc>
      </w:tr>
      <w:tr w:rsidR="00B54581" w:rsidRPr="00B54581" w:rsidTr="00B54581">
        <w:trPr>
          <w:trHeight w:val="33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581" w:rsidRPr="00B54581" w:rsidRDefault="00B54581" w:rsidP="00B54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45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581" w:rsidRPr="00B54581" w:rsidRDefault="00B54581" w:rsidP="00B54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45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епешко Варва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581" w:rsidRPr="00B54581" w:rsidRDefault="00B54581" w:rsidP="00B54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45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581" w:rsidRPr="00B54581" w:rsidRDefault="00B54581" w:rsidP="00B54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45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81" w:rsidRPr="00B54581" w:rsidRDefault="00B54581" w:rsidP="00B54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45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инская </w:t>
            </w:r>
            <w:r w:rsidR="00746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бласть</w:t>
            </w:r>
            <w:r w:rsidRPr="00B545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581" w:rsidRPr="00B54581" w:rsidRDefault="00B54581" w:rsidP="00B54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45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:51: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581" w:rsidRPr="00B54581" w:rsidRDefault="00B54581" w:rsidP="00B54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45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581" w:rsidRPr="00B54581" w:rsidRDefault="00B54581" w:rsidP="00B54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45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:36: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581" w:rsidRPr="00B54581" w:rsidRDefault="00B54581" w:rsidP="00B54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45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72</w:t>
            </w:r>
          </w:p>
        </w:tc>
      </w:tr>
    </w:tbl>
    <w:p w:rsidR="000D52F1" w:rsidRDefault="000D52F1">
      <w:pPr>
        <w:rPr>
          <w:sz w:val="20"/>
          <w:szCs w:val="20"/>
          <w:lang w:val="en-US"/>
        </w:rPr>
      </w:pPr>
    </w:p>
    <w:tbl>
      <w:tblPr>
        <w:tblW w:w="11490" w:type="dxa"/>
        <w:tblInd w:w="-95" w:type="dxa"/>
        <w:tblLayout w:type="fixed"/>
        <w:tblLook w:val="04A0"/>
      </w:tblPr>
      <w:tblGrid>
        <w:gridCol w:w="9326"/>
        <w:gridCol w:w="1277"/>
        <w:gridCol w:w="887"/>
      </w:tblGrid>
      <w:tr w:rsidR="00CA3455" w:rsidTr="00CA3455">
        <w:trPr>
          <w:trHeight w:val="238"/>
        </w:trPr>
        <w:tc>
          <w:tcPr>
            <w:tcW w:w="9322" w:type="dxa"/>
            <w:noWrap/>
            <w:vAlign w:val="bottom"/>
            <w:hideMark/>
          </w:tcPr>
          <w:p w:rsidR="00CA3455" w:rsidRDefault="00CA3455">
            <w:pPr>
              <w:spacing w:line="204" w:lineRule="auto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Главный судья, судья НК                                         Голубь С.М.       </w:t>
            </w:r>
          </w:p>
        </w:tc>
        <w:tc>
          <w:tcPr>
            <w:tcW w:w="1276" w:type="dxa"/>
            <w:noWrap/>
            <w:vAlign w:val="bottom"/>
          </w:tcPr>
          <w:p w:rsidR="00CA3455" w:rsidRDefault="00CA3455">
            <w:pPr>
              <w:spacing w:line="204" w:lineRule="auto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87" w:type="dxa"/>
            <w:noWrap/>
            <w:vAlign w:val="bottom"/>
          </w:tcPr>
          <w:p w:rsidR="00CA3455" w:rsidRDefault="00CA3455">
            <w:pPr>
              <w:spacing w:line="204" w:lineRule="auto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CA3455" w:rsidTr="00CA3455">
        <w:trPr>
          <w:trHeight w:val="238"/>
        </w:trPr>
        <w:tc>
          <w:tcPr>
            <w:tcW w:w="9322" w:type="dxa"/>
            <w:noWrap/>
            <w:vAlign w:val="bottom"/>
            <w:hideMark/>
          </w:tcPr>
          <w:p w:rsidR="00CA3455" w:rsidRDefault="00CA3455">
            <w:pPr>
              <w:spacing w:line="204" w:lineRule="auto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Главный секретарь, судья НК                                  Касперович Т.Е.</w:t>
            </w:r>
          </w:p>
        </w:tc>
        <w:tc>
          <w:tcPr>
            <w:tcW w:w="1276" w:type="dxa"/>
            <w:noWrap/>
            <w:vAlign w:val="bottom"/>
          </w:tcPr>
          <w:p w:rsidR="00CA3455" w:rsidRDefault="00CA3455">
            <w:pPr>
              <w:spacing w:line="204" w:lineRule="auto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87" w:type="dxa"/>
            <w:noWrap/>
            <w:vAlign w:val="bottom"/>
          </w:tcPr>
          <w:p w:rsidR="00CA3455" w:rsidRDefault="00CA3455">
            <w:pPr>
              <w:spacing w:line="204" w:lineRule="auto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</w:tbl>
    <w:p w:rsidR="00B54581" w:rsidRPr="00CA3455" w:rsidRDefault="00B54581">
      <w:pPr>
        <w:rPr>
          <w:sz w:val="20"/>
          <w:szCs w:val="20"/>
        </w:rPr>
      </w:pPr>
    </w:p>
    <w:p w:rsidR="00B54581" w:rsidRPr="00CA3455" w:rsidRDefault="00B54581">
      <w:pPr>
        <w:rPr>
          <w:sz w:val="20"/>
          <w:szCs w:val="20"/>
          <w:lang w:val="ru-RU"/>
        </w:rPr>
      </w:pPr>
    </w:p>
    <w:p w:rsidR="00B54581" w:rsidRPr="00CA3455" w:rsidRDefault="00B54581">
      <w:pPr>
        <w:rPr>
          <w:sz w:val="20"/>
          <w:szCs w:val="20"/>
          <w:lang w:val="ru-RU"/>
        </w:rPr>
      </w:pPr>
    </w:p>
    <w:p w:rsidR="00B54581" w:rsidRPr="00CA3455" w:rsidRDefault="00B54581">
      <w:pPr>
        <w:rPr>
          <w:sz w:val="20"/>
          <w:szCs w:val="20"/>
          <w:lang w:val="en-US"/>
        </w:rPr>
      </w:pPr>
    </w:p>
    <w:tbl>
      <w:tblPr>
        <w:tblW w:w="12280" w:type="dxa"/>
        <w:tblInd w:w="-885" w:type="dxa"/>
        <w:tblLayout w:type="fixed"/>
        <w:tblLook w:val="04A0"/>
      </w:tblPr>
      <w:tblGrid>
        <w:gridCol w:w="139"/>
        <w:gridCol w:w="653"/>
        <w:gridCol w:w="1189"/>
        <w:gridCol w:w="1054"/>
        <w:gridCol w:w="1215"/>
        <w:gridCol w:w="141"/>
        <w:gridCol w:w="1270"/>
        <w:gridCol w:w="573"/>
        <w:gridCol w:w="851"/>
        <w:gridCol w:w="992"/>
        <w:gridCol w:w="1276"/>
        <w:gridCol w:w="697"/>
        <w:gridCol w:w="66"/>
        <w:gridCol w:w="87"/>
        <w:gridCol w:w="83"/>
        <w:gridCol w:w="236"/>
        <w:gridCol w:w="236"/>
        <w:gridCol w:w="240"/>
        <w:gridCol w:w="395"/>
        <w:gridCol w:w="887"/>
      </w:tblGrid>
      <w:tr w:rsidR="00B54581" w:rsidRPr="00B54581" w:rsidTr="00CA3455">
        <w:trPr>
          <w:gridAfter w:val="6"/>
          <w:wAfter w:w="2073" w:type="dxa"/>
          <w:trHeight w:val="465"/>
        </w:trPr>
        <w:tc>
          <w:tcPr>
            <w:tcW w:w="1020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581" w:rsidRPr="00B54581" w:rsidRDefault="00B54581" w:rsidP="00B54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5458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 </w:t>
            </w:r>
            <w:r w:rsidRPr="00B54581"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  <w:t xml:space="preserve">                            </w:t>
            </w:r>
            <w:r w:rsidR="00063C64"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  <w:t xml:space="preserve">                    </w:t>
            </w:r>
            <w:r w:rsidRPr="00B54581"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  <w:t xml:space="preserve">   </w:t>
            </w:r>
            <w:r w:rsidRPr="00B5458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группа Ж-35,  женщины   дистанция 22,5км (3 круга)</w:t>
            </w:r>
          </w:p>
        </w:tc>
      </w:tr>
      <w:tr w:rsidR="00B54581" w:rsidRPr="00B54581" w:rsidTr="00CA3455">
        <w:trPr>
          <w:gridAfter w:val="6"/>
          <w:wAfter w:w="2073" w:type="dxa"/>
          <w:trHeight w:val="657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81" w:rsidRPr="00B54581" w:rsidRDefault="00B54581" w:rsidP="00B54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54581">
              <w:rPr>
                <w:rFonts w:ascii="Calibri" w:eastAsia="Times New Roman" w:hAnsi="Calibri" w:cs="Calibri"/>
                <w:color w:val="000000"/>
                <w:sz w:val="20"/>
              </w:rPr>
              <w:t>Мест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81" w:rsidRPr="00B54581" w:rsidRDefault="00B54581" w:rsidP="00B54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54581">
              <w:rPr>
                <w:rFonts w:ascii="Calibri" w:eastAsia="Times New Roman" w:hAnsi="Calibri" w:cs="Calibri"/>
                <w:color w:val="000000"/>
                <w:sz w:val="20"/>
              </w:rPr>
              <w:t>Ф.И.О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81" w:rsidRPr="00B54581" w:rsidRDefault="00B54581" w:rsidP="00B54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54581">
              <w:rPr>
                <w:rFonts w:ascii="Calibri" w:eastAsia="Times New Roman" w:hAnsi="Calibri" w:cs="Calibri"/>
                <w:color w:val="000000"/>
                <w:sz w:val="20"/>
              </w:rPr>
              <w:t>Год рождени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81" w:rsidRPr="00B54581" w:rsidRDefault="00B54581" w:rsidP="00B54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54581">
              <w:rPr>
                <w:rFonts w:ascii="Calibri" w:eastAsia="Times New Roman" w:hAnsi="Calibri" w:cs="Calibri"/>
                <w:color w:val="000000"/>
                <w:sz w:val="20"/>
              </w:rPr>
              <w:t>Стартовый номер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81" w:rsidRPr="00B54581" w:rsidRDefault="00B54581" w:rsidP="00B54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54581">
              <w:rPr>
                <w:rFonts w:ascii="Calibri" w:eastAsia="Times New Roman" w:hAnsi="Calibri" w:cs="Calibri"/>
                <w:color w:val="000000"/>
                <w:sz w:val="20"/>
              </w:rPr>
              <w:t>Команда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81" w:rsidRPr="00B54581" w:rsidRDefault="00B54581" w:rsidP="00B54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54581">
              <w:rPr>
                <w:rFonts w:ascii="Calibri" w:eastAsia="Times New Roman" w:hAnsi="Calibri" w:cs="Calibri"/>
                <w:color w:val="000000"/>
                <w:sz w:val="20"/>
              </w:rPr>
              <w:t>Время прохо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81" w:rsidRPr="00B54581" w:rsidRDefault="00B54581" w:rsidP="00B54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54581">
              <w:rPr>
                <w:rFonts w:ascii="Calibri" w:eastAsia="Times New Roman" w:hAnsi="Calibri" w:cs="Calibri"/>
                <w:color w:val="000000"/>
                <w:sz w:val="20"/>
              </w:rPr>
              <w:t>Средняя скор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81" w:rsidRPr="00B54581" w:rsidRDefault="00B54581" w:rsidP="00B54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54581">
              <w:rPr>
                <w:rFonts w:ascii="Calibri" w:eastAsia="Times New Roman" w:hAnsi="Calibri" w:cs="Calibri"/>
                <w:color w:val="000000"/>
                <w:sz w:val="20"/>
              </w:rPr>
              <w:t>Отставание от лидер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81" w:rsidRPr="00B54581" w:rsidRDefault="00B54581" w:rsidP="00B54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54581">
              <w:rPr>
                <w:rFonts w:ascii="Calibri" w:eastAsia="Times New Roman" w:hAnsi="Calibri" w:cs="Calibri"/>
                <w:color w:val="000000"/>
                <w:sz w:val="20"/>
              </w:rPr>
              <w:t>Очки</w:t>
            </w:r>
          </w:p>
        </w:tc>
      </w:tr>
      <w:tr w:rsidR="00B54581" w:rsidRPr="00B54581" w:rsidTr="00CA3455">
        <w:trPr>
          <w:gridAfter w:val="6"/>
          <w:wAfter w:w="2073" w:type="dxa"/>
          <w:trHeight w:val="411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581" w:rsidRPr="00B54581" w:rsidRDefault="00B54581" w:rsidP="00B54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54581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581" w:rsidRPr="00B54581" w:rsidRDefault="00B54581" w:rsidP="00B54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54581">
              <w:rPr>
                <w:rFonts w:ascii="Calibri" w:eastAsia="Times New Roman" w:hAnsi="Calibri" w:cs="Calibri"/>
                <w:color w:val="000000"/>
                <w:sz w:val="20"/>
              </w:rPr>
              <w:t>Бобицкая Елен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581" w:rsidRPr="00B54581" w:rsidRDefault="00B54581" w:rsidP="00B54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54581">
              <w:rPr>
                <w:rFonts w:ascii="Calibri" w:eastAsia="Times New Roman" w:hAnsi="Calibri" w:cs="Calibri"/>
                <w:color w:val="000000"/>
                <w:sz w:val="20"/>
              </w:rPr>
              <w:t>197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581" w:rsidRPr="00B54581" w:rsidRDefault="00B54581" w:rsidP="00B54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54581">
              <w:rPr>
                <w:rFonts w:ascii="Calibri" w:eastAsia="Times New Roman" w:hAnsi="Calibri" w:cs="Calibri"/>
                <w:color w:val="000000"/>
                <w:sz w:val="20"/>
              </w:rPr>
              <w:t>27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81" w:rsidRPr="00B54581" w:rsidRDefault="00B54581" w:rsidP="00B54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54581">
              <w:rPr>
                <w:rFonts w:ascii="Calibri" w:eastAsia="Times New Roman" w:hAnsi="Calibri" w:cs="Calibri"/>
                <w:color w:val="000000"/>
                <w:sz w:val="20"/>
              </w:rPr>
              <w:t xml:space="preserve">Могилевская </w:t>
            </w:r>
            <w:r w:rsidR="00746489">
              <w:rPr>
                <w:rFonts w:ascii="Calibri" w:eastAsia="Times New Roman" w:hAnsi="Calibri" w:cs="Calibri"/>
                <w:color w:val="000000"/>
                <w:sz w:val="20"/>
              </w:rPr>
              <w:t>область</w:t>
            </w:r>
            <w:r w:rsidRPr="00B54581">
              <w:rPr>
                <w:rFonts w:ascii="Calibri" w:eastAsia="Times New Roman" w:hAnsi="Calibri" w:cs="Calibri"/>
                <w:color w:val="000000"/>
                <w:sz w:val="20"/>
              </w:rPr>
              <w:t>.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581" w:rsidRPr="00B54581" w:rsidRDefault="00B54581" w:rsidP="00B54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54581">
              <w:rPr>
                <w:rFonts w:ascii="Calibri" w:eastAsia="Times New Roman" w:hAnsi="Calibri" w:cs="Calibri"/>
                <w:color w:val="000000"/>
                <w:sz w:val="20"/>
              </w:rPr>
              <w:t>1:32: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581" w:rsidRPr="00B54581" w:rsidRDefault="00B54581" w:rsidP="00B54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54581">
              <w:rPr>
                <w:rFonts w:ascii="Calibri" w:eastAsia="Times New Roman" w:hAnsi="Calibri" w:cs="Calibri"/>
                <w:color w:val="000000"/>
                <w:sz w:val="20"/>
              </w:rPr>
              <w:t>14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581" w:rsidRPr="00B54581" w:rsidRDefault="00B54581" w:rsidP="00B54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54581">
              <w:rPr>
                <w:rFonts w:ascii="Calibri" w:eastAsia="Times New Roman" w:hAnsi="Calibri" w:cs="Calibri"/>
                <w:color w:val="000000"/>
                <w:sz w:val="20"/>
              </w:rPr>
              <w:t>0:00: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581" w:rsidRPr="00B54581" w:rsidRDefault="00B54581" w:rsidP="00B54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54581">
              <w:rPr>
                <w:rFonts w:ascii="Calibri" w:eastAsia="Times New Roman" w:hAnsi="Calibri" w:cs="Calibri"/>
                <w:color w:val="000000"/>
                <w:sz w:val="20"/>
              </w:rPr>
              <w:t>1000</w:t>
            </w:r>
          </w:p>
        </w:tc>
      </w:tr>
      <w:tr w:rsidR="00B54581" w:rsidRPr="00B54581" w:rsidTr="00CA3455">
        <w:trPr>
          <w:gridAfter w:val="6"/>
          <w:wAfter w:w="2073" w:type="dxa"/>
          <w:trHeight w:val="347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581" w:rsidRPr="00B54581" w:rsidRDefault="00B54581" w:rsidP="00B54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54581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581" w:rsidRPr="00B54581" w:rsidRDefault="00B54581" w:rsidP="00B54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54581">
              <w:rPr>
                <w:rFonts w:ascii="Calibri" w:eastAsia="Times New Roman" w:hAnsi="Calibri" w:cs="Calibri"/>
                <w:color w:val="000000"/>
                <w:sz w:val="20"/>
              </w:rPr>
              <w:t>Подлозная Нин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581" w:rsidRPr="00B54581" w:rsidRDefault="00B54581" w:rsidP="00B54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54581">
              <w:rPr>
                <w:rFonts w:ascii="Calibri" w:eastAsia="Times New Roman" w:hAnsi="Calibri" w:cs="Calibri"/>
                <w:color w:val="000000"/>
                <w:sz w:val="20"/>
              </w:rPr>
              <w:t>197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581" w:rsidRPr="00B54581" w:rsidRDefault="00B54581" w:rsidP="00B54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54581">
              <w:rPr>
                <w:rFonts w:ascii="Calibri" w:eastAsia="Times New Roman" w:hAnsi="Calibri" w:cs="Calibri"/>
                <w:color w:val="000000"/>
                <w:sz w:val="20"/>
              </w:rPr>
              <w:t>49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81" w:rsidRPr="00B54581" w:rsidRDefault="00B54581" w:rsidP="00B54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54581">
              <w:rPr>
                <w:rFonts w:ascii="Calibri" w:eastAsia="Times New Roman" w:hAnsi="Calibri" w:cs="Calibri"/>
                <w:color w:val="000000"/>
                <w:sz w:val="20"/>
              </w:rPr>
              <w:t xml:space="preserve">Солигорский </w:t>
            </w:r>
            <w:r w:rsidR="00746489">
              <w:rPr>
                <w:rFonts w:ascii="Calibri" w:eastAsia="Times New Roman" w:hAnsi="Calibri" w:cs="Calibri"/>
                <w:color w:val="000000"/>
                <w:sz w:val="20"/>
              </w:rPr>
              <w:t>район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581" w:rsidRPr="00B54581" w:rsidRDefault="00B54581" w:rsidP="00B54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54581">
              <w:rPr>
                <w:rFonts w:ascii="Calibri" w:eastAsia="Times New Roman" w:hAnsi="Calibri" w:cs="Calibri"/>
                <w:color w:val="000000"/>
                <w:sz w:val="20"/>
              </w:rPr>
              <w:t>1:35: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581" w:rsidRPr="00B54581" w:rsidRDefault="00B54581" w:rsidP="00B54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54581">
              <w:rPr>
                <w:rFonts w:ascii="Calibri" w:eastAsia="Times New Roman" w:hAnsi="Calibri" w:cs="Calibri"/>
                <w:color w:val="000000"/>
                <w:sz w:val="20"/>
              </w:rPr>
              <w:t>1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581" w:rsidRPr="00B54581" w:rsidRDefault="00B54581" w:rsidP="00B54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54581">
              <w:rPr>
                <w:rFonts w:ascii="Calibri" w:eastAsia="Times New Roman" w:hAnsi="Calibri" w:cs="Calibri"/>
                <w:color w:val="000000"/>
                <w:sz w:val="20"/>
              </w:rPr>
              <w:t>0:03: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581" w:rsidRPr="00B54581" w:rsidRDefault="00B54581" w:rsidP="00B54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54581">
              <w:rPr>
                <w:rFonts w:ascii="Calibri" w:eastAsia="Times New Roman" w:hAnsi="Calibri" w:cs="Calibri"/>
                <w:color w:val="000000"/>
                <w:sz w:val="20"/>
              </w:rPr>
              <w:t>966</w:t>
            </w:r>
          </w:p>
        </w:tc>
      </w:tr>
      <w:tr w:rsidR="00B54581" w:rsidRPr="00B54581" w:rsidTr="00CA3455">
        <w:trPr>
          <w:gridAfter w:val="6"/>
          <w:wAfter w:w="2073" w:type="dxa"/>
          <w:trHeight w:val="465"/>
        </w:trPr>
        <w:tc>
          <w:tcPr>
            <w:tcW w:w="1020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581" w:rsidRPr="00CA3455" w:rsidRDefault="00B54581" w:rsidP="00B54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val="ru-RU"/>
              </w:rPr>
            </w:pPr>
            <w:r w:rsidRPr="00B54581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 xml:space="preserve">   </w:t>
            </w:r>
          </w:p>
          <w:p w:rsidR="00B54581" w:rsidRPr="00B54581" w:rsidRDefault="00B54581" w:rsidP="00B54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54581">
              <w:rPr>
                <w:rFonts w:ascii="Calibri" w:eastAsia="Times New Roman" w:hAnsi="Calibri" w:cs="Calibri"/>
                <w:color w:val="000000"/>
                <w:sz w:val="36"/>
                <w:szCs w:val="36"/>
                <w:lang w:val="ru-RU"/>
              </w:rPr>
              <w:t xml:space="preserve">             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ru-RU"/>
              </w:rPr>
              <w:t xml:space="preserve">             </w:t>
            </w:r>
            <w:r w:rsidRPr="00B54581">
              <w:rPr>
                <w:rFonts w:ascii="Calibri" w:eastAsia="Times New Roman" w:hAnsi="Calibri" w:cs="Calibri"/>
                <w:color w:val="000000"/>
                <w:sz w:val="36"/>
                <w:szCs w:val="36"/>
                <w:lang w:val="ru-RU"/>
              </w:rPr>
              <w:t xml:space="preserve">                </w:t>
            </w:r>
            <w:r w:rsidRPr="00B5458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группа Ж-45,  женщины   дистанция 22,5км (3 круга)</w:t>
            </w:r>
          </w:p>
        </w:tc>
      </w:tr>
      <w:tr w:rsidR="00B54581" w:rsidRPr="00B54581" w:rsidTr="00CA3455">
        <w:trPr>
          <w:gridAfter w:val="6"/>
          <w:wAfter w:w="2073" w:type="dxa"/>
          <w:trHeight w:val="642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81" w:rsidRPr="00B54581" w:rsidRDefault="00B54581" w:rsidP="00746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45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81" w:rsidRPr="00B54581" w:rsidRDefault="00B54581" w:rsidP="00746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45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.И.О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81" w:rsidRPr="00B54581" w:rsidRDefault="00B54581" w:rsidP="00746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45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од рождени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81" w:rsidRPr="00B54581" w:rsidRDefault="00B54581" w:rsidP="00746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45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артовый номер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81" w:rsidRPr="00B54581" w:rsidRDefault="00B54581" w:rsidP="00746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45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оманда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81" w:rsidRPr="00B54581" w:rsidRDefault="00B54581" w:rsidP="00746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45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ремя прохо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81" w:rsidRPr="00B54581" w:rsidRDefault="00B54581" w:rsidP="00746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45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редняя скор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81" w:rsidRPr="00B54581" w:rsidRDefault="00B54581" w:rsidP="00746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45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тставание от лидер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81" w:rsidRPr="00B54581" w:rsidRDefault="00B54581" w:rsidP="00746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45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чки</w:t>
            </w:r>
          </w:p>
        </w:tc>
      </w:tr>
      <w:tr w:rsidR="00B54581" w:rsidRPr="00B54581" w:rsidTr="00CA3455">
        <w:trPr>
          <w:gridAfter w:val="6"/>
          <w:wAfter w:w="2073" w:type="dxa"/>
          <w:trHeight w:val="297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581" w:rsidRPr="00B54581" w:rsidRDefault="00B54581" w:rsidP="00746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45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581" w:rsidRPr="00B54581" w:rsidRDefault="00B54581" w:rsidP="00746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45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шетило Светлан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581" w:rsidRPr="00B54581" w:rsidRDefault="00B54581" w:rsidP="00746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45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6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581" w:rsidRPr="00B54581" w:rsidRDefault="00B54581" w:rsidP="00746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45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81" w:rsidRPr="00B54581" w:rsidRDefault="00B54581" w:rsidP="00746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45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Солигорский </w:t>
            </w:r>
            <w:r w:rsidR="00746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581" w:rsidRPr="00B54581" w:rsidRDefault="00B54581" w:rsidP="00746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45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:52: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581" w:rsidRPr="00B54581" w:rsidRDefault="00B54581" w:rsidP="00746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45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581" w:rsidRPr="00B54581" w:rsidRDefault="00B54581" w:rsidP="00746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45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:00: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581" w:rsidRPr="00B54581" w:rsidRDefault="00B54581" w:rsidP="00746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45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0</w:t>
            </w:r>
          </w:p>
        </w:tc>
      </w:tr>
      <w:tr w:rsidR="00B54581" w:rsidRPr="00B54581" w:rsidTr="00CA3455">
        <w:trPr>
          <w:gridBefore w:val="1"/>
          <w:gridAfter w:val="2"/>
          <w:wBefore w:w="140" w:type="dxa"/>
          <w:wAfter w:w="1278" w:type="dxa"/>
          <w:trHeight w:val="300"/>
        </w:trPr>
        <w:tc>
          <w:tcPr>
            <w:tcW w:w="1086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581" w:rsidRPr="00CA3455" w:rsidRDefault="00B54581" w:rsidP="00B54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  <w:p w:rsidR="00B54581" w:rsidRPr="00CA3455" w:rsidRDefault="00B54581" w:rsidP="00B54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  <w:p w:rsidR="00B54581" w:rsidRPr="00B54581" w:rsidRDefault="00B54581" w:rsidP="00B54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545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бок Республики Беларусь по маунтинбайку -  III этап, г. Микашевичи Командные результаты</w:t>
            </w:r>
          </w:p>
        </w:tc>
      </w:tr>
      <w:tr w:rsidR="00B54581" w:rsidRPr="00B54581" w:rsidTr="00CA3455">
        <w:trPr>
          <w:gridBefore w:val="1"/>
          <w:gridAfter w:val="2"/>
          <w:wBefore w:w="140" w:type="dxa"/>
          <w:wAfter w:w="1278" w:type="dxa"/>
          <w:trHeight w:val="30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581" w:rsidRPr="00B54581" w:rsidRDefault="00B54581" w:rsidP="00B54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4581">
              <w:rPr>
                <w:rFonts w:ascii="Calibri" w:eastAsia="Times New Roman" w:hAnsi="Calibri" w:cs="Calibri"/>
                <w:color w:val="000000"/>
              </w:rPr>
              <w:t>место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581" w:rsidRPr="00B54581" w:rsidRDefault="00B54581" w:rsidP="00B54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4581">
              <w:rPr>
                <w:rFonts w:ascii="Calibri" w:eastAsia="Times New Roman" w:hAnsi="Calibri" w:cs="Calibri"/>
                <w:color w:val="000000"/>
              </w:rPr>
              <w:t>коман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581" w:rsidRPr="00B54581" w:rsidRDefault="00B54581" w:rsidP="00B54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4581">
              <w:rPr>
                <w:rFonts w:ascii="Calibri" w:eastAsia="Times New Roman" w:hAnsi="Calibri" w:cs="Calibri"/>
                <w:color w:val="000000"/>
              </w:rPr>
              <w:t>очки</w:t>
            </w:r>
          </w:p>
        </w:tc>
        <w:tc>
          <w:tcPr>
            <w:tcW w:w="3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581" w:rsidRPr="00B54581" w:rsidRDefault="00B54581" w:rsidP="00B54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581" w:rsidRPr="00B54581" w:rsidRDefault="00B54581" w:rsidP="00B54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581" w:rsidRPr="00B54581" w:rsidRDefault="00B54581" w:rsidP="00B54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581" w:rsidRPr="00B54581" w:rsidRDefault="00B54581" w:rsidP="00B54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581" w:rsidRPr="00B54581" w:rsidRDefault="00B54581" w:rsidP="00B54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54581" w:rsidRPr="00B54581" w:rsidTr="00CA3455">
        <w:trPr>
          <w:gridBefore w:val="1"/>
          <w:gridAfter w:val="2"/>
          <w:wBefore w:w="140" w:type="dxa"/>
          <w:wAfter w:w="1278" w:type="dxa"/>
          <w:trHeight w:val="300"/>
        </w:trPr>
        <w:tc>
          <w:tcPr>
            <w:tcW w:w="18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581" w:rsidRPr="00B54581" w:rsidRDefault="00B54581" w:rsidP="00B54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458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581" w:rsidRPr="00B54581" w:rsidRDefault="00B54581" w:rsidP="00B54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B54581">
              <w:rPr>
                <w:rFonts w:ascii="Calibri" w:eastAsia="Times New Roman" w:hAnsi="Calibri" w:cs="Calibri"/>
                <w:color w:val="000000"/>
              </w:rPr>
              <w:t xml:space="preserve">Минская </w:t>
            </w:r>
            <w:r w:rsidR="00746489">
              <w:rPr>
                <w:rFonts w:ascii="Calibri" w:eastAsia="Times New Roman" w:hAnsi="Calibri" w:cs="Calibri"/>
                <w:color w:val="000000"/>
              </w:rPr>
              <w:t>область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581" w:rsidRPr="00B54581" w:rsidRDefault="00B54581" w:rsidP="00B54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4581">
              <w:rPr>
                <w:rFonts w:ascii="Calibri" w:eastAsia="Times New Roman" w:hAnsi="Calibri" w:cs="Calibri"/>
                <w:color w:val="000000"/>
              </w:rPr>
              <w:t>7945</w:t>
            </w:r>
          </w:p>
        </w:tc>
        <w:tc>
          <w:tcPr>
            <w:tcW w:w="3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581" w:rsidRPr="00B54581" w:rsidRDefault="00B54581" w:rsidP="00B54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581" w:rsidRPr="00B54581" w:rsidRDefault="00B54581" w:rsidP="00B54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581" w:rsidRPr="00B54581" w:rsidRDefault="00B54581" w:rsidP="00B54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581" w:rsidRPr="00B54581" w:rsidRDefault="00B54581" w:rsidP="00B54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581" w:rsidRPr="00B54581" w:rsidRDefault="00B54581" w:rsidP="00B54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54581" w:rsidRPr="00B54581" w:rsidTr="00CA3455">
        <w:trPr>
          <w:gridBefore w:val="1"/>
          <w:gridAfter w:val="2"/>
          <w:wBefore w:w="140" w:type="dxa"/>
          <w:wAfter w:w="1278" w:type="dxa"/>
          <w:trHeight w:val="300"/>
        </w:trPr>
        <w:tc>
          <w:tcPr>
            <w:tcW w:w="18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581" w:rsidRPr="00B54581" w:rsidRDefault="00B54581" w:rsidP="00B54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458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581" w:rsidRPr="00B54581" w:rsidRDefault="00B54581" w:rsidP="00B54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4581">
              <w:rPr>
                <w:rFonts w:ascii="Calibri" w:eastAsia="Times New Roman" w:hAnsi="Calibri" w:cs="Calibri"/>
                <w:color w:val="000000"/>
              </w:rPr>
              <w:t>Солигорский район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581" w:rsidRPr="00B54581" w:rsidRDefault="00B54581" w:rsidP="00B54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4581">
              <w:rPr>
                <w:rFonts w:ascii="Calibri" w:eastAsia="Times New Roman" w:hAnsi="Calibri" w:cs="Calibri"/>
                <w:color w:val="000000"/>
              </w:rPr>
              <w:t>7443</w:t>
            </w:r>
          </w:p>
        </w:tc>
        <w:tc>
          <w:tcPr>
            <w:tcW w:w="3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581" w:rsidRPr="00B54581" w:rsidRDefault="00B54581" w:rsidP="00B54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581" w:rsidRPr="00B54581" w:rsidRDefault="00B54581" w:rsidP="00B54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581" w:rsidRPr="00B54581" w:rsidRDefault="00B54581" w:rsidP="00B54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581" w:rsidRPr="00B54581" w:rsidRDefault="00B54581" w:rsidP="00B54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581" w:rsidRPr="00B54581" w:rsidRDefault="00B54581" w:rsidP="00B54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54581" w:rsidRPr="00B54581" w:rsidTr="00CA3455">
        <w:trPr>
          <w:gridBefore w:val="1"/>
          <w:gridAfter w:val="2"/>
          <w:wBefore w:w="140" w:type="dxa"/>
          <w:wAfter w:w="1278" w:type="dxa"/>
          <w:trHeight w:val="300"/>
        </w:trPr>
        <w:tc>
          <w:tcPr>
            <w:tcW w:w="18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581" w:rsidRPr="00B54581" w:rsidRDefault="00B54581" w:rsidP="00B54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458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581" w:rsidRPr="00B54581" w:rsidRDefault="00B54581" w:rsidP="00B54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B54581">
              <w:rPr>
                <w:rFonts w:ascii="Calibri" w:eastAsia="Times New Roman" w:hAnsi="Calibri" w:cs="Calibri"/>
                <w:color w:val="000000"/>
              </w:rPr>
              <w:t xml:space="preserve">Могилевская </w:t>
            </w:r>
            <w:r w:rsidR="00746489">
              <w:rPr>
                <w:rFonts w:ascii="Calibri" w:eastAsia="Times New Roman" w:hAnsi="Calibri" w:cs="Calibri"/>
                <w:color w:val="000000"/>
              </w:rPr>
              <w:t>область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581" w:rsidRPr="00B54581" w:rsidRDefault="00B54581" w:rsidP="00B54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4581">
              <w:rPr>
                <w:rFonts w:ascii="Calibri" w:eastAsia="Times New Roman" w:hAnsi="Calibri" w:cs="Calibri"/>
                <w:color w:val="000000"/>
              </w:rPr>
              <w:t>6602</w:t>
            </w:r>
          </w:p>
        </w:tc>
        <w:tc>
          <w:tcPr>
            <w:tcW w:w="3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581" w:rsidRPr="00B54581" w:rsidRDefault="00B54581" w:rsidP="00B54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581" w:rsidRPr="00B54581" w:rsidRDefault="00B54581" w:rsidP="00B54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581" w:rsidRPr="00B54581" w:rsidRDefault="00B54581" w:rsidP="00B54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581" w:rsidRPr="00B54581" w:rsidRDefault="00B54581" w:rsidP="00B54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581" w:rsidRPr="00B54581" w:rsidRDefault="00B54581" w:rsidP="00B54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54581" w:rsidRPr="00B54581" w:rsidTr="00CA3455">
        <w:trPr>
          <w:gridBefore w:val="1"/>
          <w:gridAfter w:val="2"/>
          <w:wBefore w:w="140" w:type="dxa"/>
          <w:wAfter w:w="1278" w:type="dxa"/>
          <w:trHeight w:val="300"/>
        </w:trPr>
        <w:tc>
          <w:tcPr>
            <w:tcW w:w="18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581" w:rsidRPr="00B54581" w:rsidRDefault="00B54581" w:rsidP="00B54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458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581" w:rsidRPr="00B54581" w:rsidRDefault="00B54581" w:rsidP="00B54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4581">
              <w:rPr>
                <w:rFonts w:ascii="Calibri" w:eastAsia="Times New Roman" w:hAnsi="Calibri" w:cs="Calibri"/>
                <w:color w:val="000000"/>
              </w:rPr>
              <w:t>Борисовский район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581" w:rsidRPr="00B54581" w:rsidRDefault="00B54581" w:rsidP="00B54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4581">
              <w:rPr>
                <w:rFonts w:ascii="Calibri" w:eastAsia="Times New Roman" w:hAnsi="Calibri" w:cs="Calibri"/>
                <w:color w:val="000000"/>
              </w:rPr>
              <w:t>6387</w:t>
            </w:r>
          </w:p>
        </w:tc>
        <w:tc>
          <w:tcPr>
            <w:tcW w:w="3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581" w:rsidRPr="00B54581" w:rsidRDefault="00B54581" w:rsidP="00B54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581" w:rsidRPr="00B54581" w:rsidRDefault="00B54581" w:rsidP="00B54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581" w:rsidRPr="00B54581" w:rsidRDefault="00B54581" w:rsidP="00B54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581" w:rsidRPr="00B54581" w:rsidRDefault="00B54581" w:rsidP="00B54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581" w:rsidRPr="00B54581" w:rsidRDefault="00B54581" w:rsidP="00B54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54581" w:rsidRPr="00B54581" w:rsidTr="00CA3455">
        <w:trPr>
          <w:gridBefore w:val="1"/>
          <w:gridAfter w:val="2"/>
          <w:wBefore w:w="140" w:type="dxa"/>
          <w:wAfter w:w="1278" w:type="dxa"/>
          <w:trHeight w:val="300"/>
        </w:trPr>
        <w:tc>
          <w:tcPr>
            <w:tcW w:w="18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581" w:rsidRPr="00B54581" w:rsidRDefault="00B54581" w:rsidP="00B54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458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581" w:rsidRPr="00B54581" w:rsidRDefault="00B54581" w:rsidP="00B54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B54581">
              <w:rPr>
                <w:rFonts w:ascii="Calibri" w:eastAsia="Times New Roman" w:hAnsi="Calibri" w:cs="Calibri"/>
                <w:color w:val="000000"/>
              </w:rPr>
              <w:t xml:space="preserve">Гомельская </w:t>
            </w:r>
            <w:r w:rsidR="00746489">
              <w:rPr>
                <w:rFonts w:ascii="Calibri" w:eastAsia="Times New Roman" w:hAnsi="Calibri" w:cs="Calibri"/>
                <w:color w:val="000000"/>
              </w:rPr>
              <w:t>область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581" w:rsidRPr="00B54581" w:rsidRDefault="00B54581" w:rsidP="00B54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4581">
              <w:rPr>
                <w:rFonts w:ascii="Calibri" w:eastAsia="Times New Roman" w:hAnsi="Calibri" w:cs="Calibri"/>
                <w:color w:val="000000"/>
              </w:rPr>
              <w:t>2895</w:t>
            </w:r>
          </w:p>
        </w:tc>
        <w:tc>
          <w:tcPr>
            <w:tcW w:w="3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581" w:rsidRPr="00B54581" w:rsidRDefault="00B54581" w:rsidP="00B54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581" w:rsidRPr="00B54581" w:rsidRDefault="00B54581" w:rsidP="00B54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581" w:rsidRPr="00B54581" w:rsidRDefault="00B54581" w:rsidP="00B54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581" w:rsidRPr="00B54581" w:rsidRDefault="00B54581" w:rsidP="00B54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581" w:rsidRPr="00B54581" w:rsidRDefault="00B54581" w:rsidP="00B54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54581" w:rsidRPr="00B54581" w:rsidTr="00CA3455">
        <w:trPr>
          <w:gridBefore w:val="1"/>
          <w:gridAfter w:val="2"/>
          <w:wBefore w:w="140" w:type="dxa"/>
          <w:wAfter w:w="1278" w:type="dxa"/>
          <w:trHeight w:val="300"/>
        </w:trPr>
        <w:tc>
          <w:tcPr>
            <w:tcW w:w="18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581" w:rsidRPr="00B54581" w:rsidRDefault="00B54581" w:rsidP="00B54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4581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581" w:rsidRPr="00B54581" w:rsidRDefault="00B54581" w:rsidP="00B54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4581">
              <w:rPr>
                <w:rFonts w:ascii="Calibri" w:eastAsia="Times New Roman" w:hAnsi="Calibri" w:cs="Calibri"/>
                <w:color w:val="000000"/>
              </w:rPr>
              <w:t>г. Минс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581" w:rsidRPr="00B54581" w:rsidRDefault="00B54581" w:rsidP="00B54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4581">
              <w:rPr>
                <w:rFonts w:ascii="Calibri" w:eastAsia="Times New Roman" w:hAnsi="Calibri" w:cs="Calibri"/>
                <w:color w:val="000000"/>
              </w:rPr>
              <w:t>2735</w:t>
            </w:r>
          </w:p>
        </w:tc>
        <w:tc>
          <w:tcPr>
            <w:tcW w:w="3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581" w:rsidRPr="00B54581" w:rsidRDefault="00B54581" w:rsidP="00B54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581" w:rsidRPr="00B54581" w:rsidRDefault="00B54581" w:rsidP="00B54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581" w:rsidRPr="00B54581" w:rsidRDefault="00B54581" w:rsidP="00B54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581" w:rsidRPr="00B54581" w:rsidRDefault="00B54581" w:rsidP="00B54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581" w:rsidRPr="00B54581" w:rsidRDefault="00B54581" w:rsidP="00B54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54581" w:rsidRPr="00B54581" w:rsidTr="00CA3455">
        <w:trPr>
          <w:gridBefore w:val="1"/>
          <w:gridAfter w:val="2"/>
          <w:wBefore w:w="140" w:type="dxa"/>
          <w:wAfter w:w="1278" w:type="dxa"/>
          <w:trHeight w:val="300"/>
        </w:trPr>
        <w:tc>
          <w:tcPr>
            <w:tcW w:w="18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581" w:rsidRPr="00B54581" w:rsidRDefault="00B54581" w:rsidP="00B54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458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581" w:rsidRPr="00B54581" w:rsidRDefault="00B54581" w:rsidP="00B54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4581">
              <w:rPr>
                <w:rFonts w:ascii="Calibri" w:eastAsia="Times New Roman" w:hAnsi="Calibri" w:cs="Calibri"/>
                <w:color w:val="000000"/>
              </w:rPr>
              <w:t>г. Жодин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581" w:rsidRPr="00B54581" w:rsidRDefault="00B54581" w:rsidP="00B54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4581">
              <w:rPr>
                <w:rFonts w:ascii="Calibri" w:eastAsia="Times New Roman" w:hAnsi="Calibri" w:cs="Calibri"/>
                <w:color w:val="000000"/>
              </w:rPr>
              <w:t>2188</w:t>
            </w:r>
          </w:p>
        </w:tc>
        <w:tc>
          <w:tcPr>
            <w:tcW w:w="3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581" w:rsidRPr="00B54581" w:rsidRDefault="00B54581" w:rsidP="00B54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581" w:rsidRPr="00B54581" w:rsidRDefault="00B54581" w:rsidP="00B54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581" w:rsidRPr="00B54581" w:rsidRDefault="00B54581" w:rsidP="00B54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581" w:rsidRPr="00B54581" w:rsidRDefault="00B54581" w:rsidP="00B54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581" w:rsidRPr="00B54581" w:rsidRDefault="00B54581" w:rsidP="00B54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54581" w:rsidRPr="00B54581" w:rsidTr="00CA3455">
        <w:trPr>
          <w:gridBefore w:val="1"/>
          <w:gridAfter w:val="2"/>
          <w:wBefore w:w="140" w:type="dxa"/>
          <w:wAfter w:w="1278" w:type="dxa"/>
          <w:trHeight w:val="300"/>
        </w:trPr>
        <w:tc>
          <w:tcPr>
            <w:tcW w:w="18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581" w:rsidRPr="00B54581" w:rsidRDefault="00B54581" w:rsidP="00B54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458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581" w:rsidRPr="00B54581" w:rsidRDefault="00B54581" w:rsidP="00B54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B54581">
              <w:rPr>
                <w:rFonts w:ascii="Calibri" w:eastAsia="Times New Roman" w:hAnsi="Calibri" w:cs="Calibri"/>
                <w:color w:val="000000"/>
              </w:rPr>
              <w:t xml:space="preserve">Витебская </w:t>
            </w:r>
            <w:r w:rsidR="00746489">
              <w:rPr>
                <w:rFonts w:ascii="Calibri" w:eastAsia="Times New Roman" w:hAnsi="Calibri" w:cs="Calibri"/>
                <w:color w:val="000000"/>
              </w:rPr>
              <w:t>область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581" w:rsidRPr="00B54581" w:rsidRDefault="00B54581" w:rsidP="00B54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4581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  <w:tc>
          <w:tcPr>
            <w:tcW w:w="3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581" w:rsidRPr="00B54581" w:rsidRDefault="00B54581" w:rsidP="00B54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581" w:rsidRPr="00B54581" w:rsidRDefault="00B54581" w:rsidP="00B54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581" w:rsidRPr="00B54581" w:rsidRDefault="00B54581" w:rsidP="00B54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581" w:rsidRPr="00B54581" w:rsidRDefault="00B54581" w:rsidP="00B54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581" w:rsidRPr="00B54581" w:rsidRDefault="00B54581" w:rsidP="00B54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3455" w:rsidTr="00CA3455">
        <w:trPr>
          <w:gridBefore w:val="2"/>
          <w:wBefore w:w="790" w:type="dxa"/>
          <w:trHeight w:val="238"/>
        </w:trPr>
        <w:tc>
          <w:tcPr>
            <w:tcW w:w="9326" w:type="dxa"/>
            <w:gridSpan w:val="11"/>
            <w:noWrap/>
            <w:vAlign w:val="bottom"/>
            <w:hideMark/>
          </w:tcPr>
          <w:p w:rsidR="00CA3455" w:rsidRDefault="00CA3455">
            <w:pPr>
              <w:spacing w:line="204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</w:p>
          <w:p w:rsidR="00CA3455" w:rsidRDefault="00CA3455">
            <w:pPr>
              <w:spacing w:line="204" w:lineRule="auto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Главный судья, судья НК                                         Голубь С.М.       </w:t>
            </w:r>
          </w:p>
        </w:tc>
        <w:tc>
          <w:tcPr>
            <w:tcW w:w="1277" w:type="dxa"/>
            <w:gridSpan w:val="6"/>
            <w:noWrap/>
            <w:vAlign w:val="bottom"/>
          </w:tcPr>
          <w:p w:rsidR="00CA3455" w:rsidRDefault="00CA3455">
            <w:pPr>
              <w:spacing w:line="204" w:lineRule="auto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87" w:type="dxa"/>
            <w:noWrap/>
            <w:vAlign w:val="bottom"/>
          </w:tcPr>
          <w:p w:rsidR="00CA3455" w:rsidRDefault="00CA3455">
            <w:pPr>
              <w:spacing w:line="204" w:lineRule="auto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CA3455" w:rsidTr="00CA3455">
        <w:trPr>
          <w:gridBefore w:val="2"/>
          <w:wBefore w:w="790" w:type="dxa"/>
          <w:trHeight w:val="238"/>
        </w:trPr>
        <w:tc>
          <w:tcPr>
            <w:tcW w:w="9326" w:type="dxa"/>
            <w:gridSpan w:val="11"/>
            <w:noWrap/>
            <w:vAlign w:val="bottom"/>
            <w:hideMark/>
          </w:tcPr>
          <w:p w:rsidR="00CA3455" w:rsidRDefault="00CA3455">
            <w:pPr>
              <w:spacing w:line="204" w:lineRule="auto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Главный секретарь, судья НК                                  Касперович Т.Е.</w:t>
            </w:r>
          </w:p>
        </w:tc>
        <w:tc>
          <w:tcPr>
            <w:tcW w:w="1277" w:type="dxa"/>
            <w:gridSpan w:val="6"/>
            <w:noWrap/>
            <w:vAlign w:val="bottom"/>
          </w:tcPr>
          <w:p w:rsidR="00CA3455" w:rsidRDefault="00CA3455">
            <w:pPr>
              <w:spacing w:line="204" w:lineRule="auto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87" w:type="dxa"/>
            <w:noWrap/>
            <w:vAlign w:val="bottom"/>
          </w:tcPr>
          <w:p w:rsidR="00CA3455" w:rsidRDefault="00CA3455">
            <w:pPr>
              <w:spacing w:line="204" w:lineRule="auto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</w:tbl>
    <w:p w:rsidR="00B54581" w:rsidRPr="00A2329B" w:rsidRDefault="00B54581">
      <w:pPr>
        <w:rPr>
          <w:sz w:val="20"/>
          <w:szCs w:val="20"/>
          <w:lang w:val="en-US"/>
        </w:rPr>
      </w:pPr>
    </w:p>
    <w:sectPr w:rsidR="00B54581" w:rsidRPr="00A2329B" w:rsidSect="00A2329B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141"/>
  <w:characterSpacingControl w:val="doNotCompress"/>
  <w:compat>
    <w:useFELayout/>
  </w:compat>
  <w:rsids>
    <w:rsidRoot w:val="00CD2A33"/>
    <w:rsid w:val="00063C64"/>
    <w:rsid w:val="000D52F1"/>
    <w:rsid w:val="0020172B"/>
    <w:rsid w:val="00320E3C"/>
    <w:rsid w:val="00746489"/>
    <w:rsid w:val="009165AF"/>
    <w:rsid w:val="00A2329B"/>
    <w:rsid w:val="00B54581"/>
    <w:rsid w:val="00CA3455"/>
    <w:rsid w:val="00CD2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BA6C9-363B-41A4-BD26-765AEFF3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9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1na</dc:creator>
  <cp:keywords/>
  <dc:description/>
  <cp:lastModifiedBy>Katr1na</cp:lastModifiedBy>
  <cp:revision>8</cp:revision>
  <dcterms:created xsi:type="dcterms:W3CDTF">2012-10-08T16:15:00Z</dcterms:created>
  <dcterms:modified xsi:type="dcterms:W3CDTF">2012-10-09T13:08:00Z</dcterms:modified>
</cp:coreProperties>
</file>